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E8EF" w14:textId="010C7681" w:rsidR="00DA2680" w:rsidRPr="00BD2572" w:rsidRDefault="00DA2680" w:rsidP="00942B9E">
      <w:pPr>
        <w:spacing w:line="360" w:lineRule="auto"/>
        <w:ind w:rightChars="63" w:right="132"/>
        <w:jc w:val="center"/>
        <w:rPr>
          <w:rFonts w:ascii="ＭＳ Ｐゴシック" w:eastAsia="ＭＳ Ｐゴシック" w:hAnsi="ＭＳ Ｐゴシック"/>
          <w:spacing w:val="16"/>
        </w:rPr>
      </w:pPr>
      <w:r w:rsidRPr="00BD2572">
        <w:rPr>
          <w:rFonts w:ascii="ＭＳ Ｐゴシック" w:eastAsia="ＭＳ Ｐゴシック" w:hAnsi="ＭＳ Ｐゴシック" w:hint="eastAsia"/>
          <w:spacing w:val="16"/>
        </w:rPr>
        <w:t>第</w:t>
      </w:r>
      <w:r w:rsidR="00913CFC">
        <w:rPr>
          <w:rFonts w:ascii="ＭＳ Ｐゴシック" w:eastAsia="ＭＳ Ｐゴシック" w:hAnsi="ＭＳ Ｐゴシック" w:hint="eastAsia"/>
          <w:spacing w:val="16"/>
        </w:rPr>
        <w:t>３</w:t>
      </w:r>
      <w:r w:rsidR="00844FA3">
        <w:rPr>
          <w:rFonts w:ascii="ＭＳ Ｐゴシック" w:eastAsia="ＭＳ Ｐゴシック" w:hAnsi="ＭＳ Ｐゴシック" w:hint="eastAsia"/>
          <w:spacing w:val="16"/>
        </w:rPr>
        <w:t>９</w:t>
      </w:r>
      <w:r w:rsidRPr="00BD2572">
        <w:rPr>
          <w:rFonts w:ascii="ＭＳ Ｐゴシック" w:eastAsia="ＭＳ Ｐゴシック" w:hAnsi="ＭＳ Ｐゴシック" w:hint="eastAsia"/>
          <w:spacing w:val="16"/>
        </w:rPr>
        <w:t>回若葉カップ全国小学生バドミントン大会</w:t>
      </w:r>
    </w:p>
    <w:p w14:paraId="7E210325" w14:textId="77777777" w:rsidR="00DA2680" w:rsidRPr="00FF71B9" w:rsidRDefault="00DA2680" w:rsidP="00BD2572">
      <w:pPr>
        <w:kinsoku w:val="0"/>
        <w:spacing w:line="360" w:lineRule="auto"/>
        <w:ind w:rightChars="63" w:right="132"/>
        <w:jc w:val="center"/>
        <w:rPr>
          <w:rFonts w:ascii="ＭＳ Ｐゴシック" w:eastAsia="ＭＳ Ｐゴシック" w:hAnsi="ＭＳ Ｐゴシック"/>
          <w:spacing w:val="16"/>
          <w:sz w:val="28"/>
        </w:rPr>
      </w:pPr>
      <w:r w:rsidRPr="00942B9E">
        <w:rPr>
          <w:rFonts w:ascii="ＭＳ ゴシック" w:eastAsia="ＭＳ ゴシック" w:hAnsi="ＭＳ ゴシック" w:hint="eastAsia"/>
          <w:sz w:val="28"/>
        </w:rPr>
        <w:t>都道府県予選大会実施報告書</w:t>
      </w:r>
      <w:r w:rsidR="00BD2572">
        <w:rPr>
          <w:rFonts w:ascii="ＭＳ ゴシック" w:eastAsia="ＭＳ ゴシック" w:hAnsi="ＭＳ ゴシック" w:hint="eastAsia"/>
          <w:sz w:val="28"/>
        </w:rPr>
        <w:t xml:space="preserve">　</w:t>
      </w:r>
      <w:r w:rsidRPr="00FF71B9">
        <w:rPr>
          <w:rFonts w:ascii="ＭＳ Ｐゴシック" w:eastAsia="ＭＳ Ｐゴシック" w:hAnsi="ＭＳ Ｐゴシック" w:hint="eastAsia"/>
          <w:spacing w:val="16"/>
          <w:sz w:val="28"/>
        </w:rPr>
        <w:t>（１</w:t>
      </w:r>
      <w:r w:rsidR="00722308" w:rsidRPr="00FF71B9">
        <w:rPr>
          <w:rFonts w:ascii="ＭＳ Ｐゴシック" w:eastAsia="ＭＳ Ｐゴシック" w:hAnsi="ＭＳ Ｐゴシック" w:hint="eastAsia"/>
          <w:spacing w:val="16"/>
          <w:sz w:val="28"/>
        </w:rPr>
        <w:t>/</w:t>
      </w:r>
      <w:r w:rsidRPr="00FF71B9">
        <w:rPr>
          <w:rFonts w:ascii="ＭＳ Ｐゴシック" w:eastAsia="ＭＳ Ｐゴシック" w:hAnsi="ＭＳ Ｐゴシック" w:hint="eastAsia"/>
          <w:spacing w:val="16"/>
          <w:sz w:val="28"/>
        </w:rPr>
        <w:t>２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4710"/>
        <w:gridCol w:w="1256"/>
        <w:gridCol w:w="1945"/>
      </w:tblGrid>
      <w:tr w:rsidR="00D87FE7" w:rsidRPr="00942B9E" w14:paraId="2C179436" w14:textId="77777777" w:rsidTr="00942B9E">
        <w:trPr>
          <w:trHeight w:val="907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38298FA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都道府県名</w:t>
            </w:r>
          </w:p>
        </w:tc>
        <w:tc>
          <w:tcPr>
            <w:tcW w:w="4809" w:type="dxa"/>
            <w:tcBorders>
              <w:top w:val="single" w:sz="8" w:space="0" w:color="auto"/>
            </w:tcBorders>
            <w:vAlign w:val="center"/>
          </w:tcPr>
          <w:p w14:paraId="54339672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都・道・府・県</w:t>
            </w:r>
            <w:r w:rsid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　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5A1F7545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整理番号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E2BA74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669BCD2B" w14:textId="77777777" w:rsidTr="00942B9E">
        <w:trPr>
          <w:trHeight w:val="907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1F9DAB91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開催日時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7ECBAC3E" w14:textId="77777777" w:rsidR="00D87FE7" w:rsidRPr="00942B9E" w:rsidRDefault="00D87FE7" w:rsidP="004C6196">
            <w:pPr>
              <w:kinsoku w:val="0"/>
              <w:wordWrap w:val="0"/>
              <w:spacing w:line="240" w:lineRule="auto"/>
              <w:jc w:val="both"/>
              <w:rPr>
                <w:rFonts w:ascii="ＭＳ ゴシック" w:eastAsia="ＭＳ ゴシック" w:hAnsi="ＭＳ ゴシック"/>
                <w:spacing w:val="16"/>
                <w:sz w:val="20"/>
              </w:rPr>
            </w:pPr>
            <w:r w:rsidRPr="00677D90">
              <w:rPr>
                <w:rStyle w:val="ae"/>
                <w:rFonts w:ascii="ＭＳ ゴシック" w:eastAsia="ＭＳ ゴシック" w:hAnsi="ＭＳ ゴシック" w:hint="eastAsia"/>
                <w:i w:val="0"/>
                <w:color w:val="FFFFFF"/>
              </w:rPr>
              <w:t>平成</w:t>
            </w:r>
            <w:r w:rsidR="00AB6DCF" w:rsidRPr="00677D90">
              <w:rPr>
                <w:rStyle w:val="ae"/>
                <w:rFonts w:ascii="ＭＳ ゴシック" w:eastAsia="ＭＳ ゴシック" w:hAnsi="ＭＳ ゴシック" w:hint="eastAsia"/>
                <w:i w:val="0"/>
                <w:color w:val="FFFFFF"/>
              </w:rPr>
              <w:t>３０</w:t>
            </w:r>
            <w:r w:rsidRPr="00942B9E">
              <w:rPr>
                <w:rStyle w:val="ae"/>
                <w:rFonts w:ascii="ＭＳ ゴシック" w:eastAsia="ＭＳ ゴシック" w:hAnsi="ＭＳ ゴシック" w:hint="eastAsia"/>
                <w:i w:val="0"/>
              </w:rPr>
              <w:t>年　　月　　日（　　）　　　時　　分～　　　時　　分</w:t>
            </w:r>
          </w:p>
        </w:tc>
      </w:tr>
      <w:tr w:rsidR="00D87FE7" w:rsidRPr="00942B9E" w14:paraId="17B0C891" w14:textId="77777777" w:rsidTr="00942B9E">
        <w:trPr>
          <w:trHeight w:val="907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021AD433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会場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5A4B5961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18F25D09" w14:textId="77777777" w:rsidTr="003B56A6">
        <w:trPr>
          <w:trHeight w:val="1134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740B237C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主催団体名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6A5D50D1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3C80A075" w14:textId="77777777" w:rsidTr="003B56A6">
        <w:trPr>
          <w:trHeight w:val="1134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24E7E675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主管団体名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6F80D537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20DB62F8" w14:textId="77777777" w:rsidTr="003B56A6">
        <w:trPr>
          <w:trHeight w:val="1134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2D987D8D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協賛団体名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4E1543EB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69848675" w14:textId="77777777" w:rsidTr="003B56A6">
        <w:trPr>
          <w:trHeight w:val="1134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1B707A58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後援団体等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451248ED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7BCF1B37" w14:textId="77777777" w:rsidTr="00942B9E">
        <w:trPr>
          <w:trHeight w:val="1240"/>
        </w:trPr>
        <w:tc>
          <w:tcPr>
            <w:tcW w:w="17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C2738F5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参 加 数</w:t>
            </w:r>
          </w:p>
        </w:tc>
        <w:tc>
          <w:tcPr>
            <w:tcW w:w="80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C0CB8C" w14:textId="77777777" w:rsidR="00D87FE7" w:rsidRPr="00942B9E" w:rsidRDefault="00D87FE7" w:rsidP="00942B9E">
            <w:pPr>
              <w:kinsoku w:val="0"/>
              <w:wordWrap w:val="0"/>
              <w:spacing w:line="360" w:lineRule="auto"/>
              <w:jc w:val="both"/>
              <w:rPr>
                <w:rFonts w:ascii="ＭＳ Ｐゴシック" w:eastAsia="ＭＳ Ｐゴシック" w:hAnsi="ＭＳ Ｐゴシック"/>
                <w:spacing w:val="16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男子：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="001732C3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="00BD2572"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チーム</w:t>
            </w:r>
            <w:r w:rsidR="00BD2572">
              <w:rPr>
                <w:rFonts w:ascii="ＭＳ Ｐゴシック" w:eastAsia="ＭＳ Ｐゴシック" w:hAnsi="ＭＳ Ｐゴシック" w:hint="eastAsia"/>
                <w:spacing w:val="16"/>
              </w:rPr>
              <w:t xml:space="preserve">、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 xml:space="preserve">　</w:t>
            </w:r>
            <w:r w:rsidR="00BD2572"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="001732C3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人</w:t>
            </w:r>
          </w:p>
          <w:p w14:paraId="2A4D8AB5" w14:textId="77777777" w:rsidR="00D87FE7" w:rsidRPr="00942B9E" w:rsidRDefault="00D87FE7" w:rsidP="00BD2572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女子：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　</w:t>
            </w:r>
            <w:r w:rsidR="00BD2572"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="001732C3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="00BD2572"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チーム</w:t>
            </w:r>
            <w:r w:rsidR="00BD2572">
              <w:rPr>
                <w:rFonts w:ascii="ＭＳ Ｐゴシック" w:eastAsia="ＭＳ Ｐゴシック" w:hAnsi="ＭＳ Ｐゴシック" w:hint="eastAsia"/>
                <w:spacing w:val="16"/>
              </w:rPr>
              <w:t>、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 xml:space="preserve">　　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="001732C3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="00BD2572"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人</w:t>
            </w:r>
          </w:p>
        </w:tc>
      </w:tr>
    </w:tbl>
    <w:p w14:paraId="53540889" w14:textId="77777777" w:rsidR="00D87FE7" w:rsidRPr="003B56A6" w:rsidRDefault="00D87FE7" w:rsidP="003B56A6">
      <w:pPr>
        <w:kinsoku w:val="0"/>
        <w:wordWrap w:val="0"/>
        <w:spacing w:line="0" w:lineRule="atLeast"/>
        <w:rPr>
          <w:rFonts w:ascii="ＭＳ Ｐゴシック" w:eastAsia="ＭＳ Ｐゴシック" w:hAnsi="ＭＳ Ｐゴシック"/>
          <w:spacing w:val="16"/>
          <w:sz w:val="14"/>
          <w:szCs w:val="14"/>
        </w:rPr>
      </w:pPr>
    </w:p>
    <w:p w14:paraId="59D85DD7" w14:textId="15D19BFF" w:rsidR="002061D6" w:rsidRPr="00942B9E" w:rsidRDefault="00A43C19" w:rsidP="003B56A6">
      <w:pPr>
        <w:kinsoku w:val="0"/>
        <w:wordWrap w:val="0"/>
        <w:spacing w:line="240" w:lineRule="auto"/>
        <w:ind w:firstLineChars="100" w:firstLine="241"/>
        <w:rPr>
          <w:rFonts w:ascii="ＭＳ ゴシック" w:eastAsia="ＭＳ ゴシック" w:hAnsi="ＭＳ ゴシック"/>
          <w:spacing w:val="16"/>
        </w:rPr>
      </w:pPr>
      <w:r>
        <w:rPr>
          <w:rFonts w:ascii="ＭＳ ゴシック" w:eastAsia="ＭＳ ゴシック" w:hAnsi="ＭＳ ゴシック" w:hint="eastAsia"/>
          <w:spacing w:val="16"/>
        </w:rPr>
        <w:t>令和</w:t>
      </w:r>
      <w:r w:rsidR="00844FA3">
        <w:rPr>
          <w:rFonts w:ascii="ＭＳ ゴシック" w:eastAsia="ＭＳ ゴシック" w:hAnsi="ＭＳ ゴシック" w:hint="eastAsia"/>
          <w:spacing w:val="16"/>
        </w:rPr>
        <w:t>５</w:t>
      </w:r>
      <w:r w:rsidR="002061D6" w:rsidRPr="00942B9E">
        <w:rPr>
          <w:rFonts w:ascii="ＭＳ ゴシック" w:eastAsia="ＭＳ ゴシック" w:hAnsi="ＭＳ ゴシック" w:hint="eastAsia"/>
          <w:spacing w:val="16"/>
        </w:rPr>
        <w:t>年　　月　　日</w:t>
      </w:r>
    </w:p>
    <w:p w14:paraId="5C94D46D" w14:textId="77777777" w:rsidR="00D87FE7" w:rsidRPr="003B56A6" w:rsidRDefault="00D87FE7" w:rsidP="003B56A6">
      <w:pPr>
        <w:kinsoku w:val="0"/>
        <w:wordWrap w:val="0"/>
        <w:spacing w:line="0" w:lineRule="atLeast"/>
        <w:rPr>
          <w:rFonts w:ascii="ＭＳ Ｐゴシック" w:eastAsia="ＭＳ Ｐゴシック" w:hAnsi="ＭＳ Ｐゴシック"/>
          <w:spacing w:val="16"/>
          <w:sz w:val="16"/>
          <w:szCs w:val="14"/>
        </w:rPr>
      </w:pPr>
    </w:p>
    <w:p w14:paraId="54A632D6" w14:textId="77777777" w:rsidR="00942B9E" w:rsidRPr="00942B9E" w:rsidRDefault="00DA2680" w:rsidP="003B56A6">
      <w:pPr>
        <w:kinsoku w:val="0"/>
        <w:wordWrap w:val="0"/>
        <w:spacing w:line="480" w:lineRule="auto"/>
        <w:ind w:firstLineChars="1300" w:firstLine="3395"/>
        <w:rPr>
          <w:rFonts w:ascii="ＭＳ ゴシック" w:eastAsia="ＭＳ ゴシック" w:hAnsi="ＭＳ ゴシック"/>
          <w:spacing w:val="16"/>
          <w:sz w:val="24"/>
        </w:rPr>
      </w:pPr>
      <w:r w:rsidRPr="00942B9E">
        <w:rPr>
          <w:rFonts w:ascii="ＭＳ ゴシック" w:eastAsia="ＭＳ ゴシック" w:hAnsi="ＭＳ ゴシック" w:hint="eastAsia"/>
          <w:spacing w:val="16"/>
          <w:sz w:val="24"/>
        </w:rPr>
        <w:t>報告者氏名</w:t>
      </w:r>
      <w:r w:rsidRP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 xml:space="preserve">：　　　</w:t>
      </w:r>
      <w:r w:rsidR="00942B9E" w:rsidRP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 xml:space="preserve">　　　　　　　</w:t>
      </w:r>
      <w:r w:rsidRP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 xml:space="preserve">　　　　　　</w:t>
      </w:r>
    </w:p>
    <w:p w14:paraId="06F92266" w14:textId="77777777" w:rsidR="00DA2680" w:rsidRPr="00942B9E" w:rsidRDefault="00DA2680" w:rsidP="003B56A6">
      <w:pPr>
        <w:kinsoku w:val="0"/>
        <w:wordWrap w:val="0"/>
        <w:spacing w:line="480" w:lineRule="auto"/>
        <w:ind w:firstLineChars="1300" w:firstLine="3395"/>
        <w:rPr>
          <w:rFonts w:ascii="ＭＳ ゴシック" w:eastAsia="ＭＳ ゴシック" w:hAnsi="ＭＳ ゴシック"/>
          <w:spacing w:val="16"/>
          <w:sz w:val="24"/>
        </w:rPr>
      </w:pPr>
      <w:r w:rsidRPr="00942B9E">
        <w:rPr>
          <w:rFonts w:ascii="ＭＳ ゴシック" w:eastAsia="ＭＳ ゴシック" w:hAnsi="ＭＳ ゴシック" w:hint="eastAsia"/>
          <w:spacing w:val="16"/>
          <w:sz w:val="24"/>
        </w:rPr>
        <w:t>連絡先電話</w:t>
      </w:r>
      <w:r w:rsidRP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 xml:space="preserve">：　　　　　　　　　　</w:t>
      </w:r>
      <w:r w:rsid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 xml:space="preserve">　　　　　　</w:t>
      </w:r>
    </w:p>
    <w:p w14:paraId="1EA950B0" w14:textId="77777777" w:rsidR="002061D6" w:rsidRPr="003B56A6" w:rsidRDefault="002061D6" w:rsidP="003B56A6">
      <w:pPr>
        <w:kinsoku w:val="0"/>
        <w:wordWrap w:val="0"/>
        <w:spacing w:line="0" w:lineRule="atLeast"/>
        <w:rPr>
          <w:rFonts w:ascii="ＭＳ Ｐゴシック" w:eastAsia="ＭＳ Ｐゴシック" w:hAnsi="ＭＳ Ｐゴシック"/>
          <w:spacing w:val="16"/>
          <w:sz w:val="14"/>
          <w:szCs w:val="14"/>
        </w:rPr>
      </w:pPr>
    </w:p>
    <w:p w14:paraId="60893B2A" w14:textId="77777777" w:rsidR="002061D6" w:rsidRPr="00942B9E" w:rsidRDefault="002061D6" w:rsidP="003B56A6">
      <w:pPr>
        <w:spacing w:line="240" w:lineRule="auto"/>
        <w:ind w:firstLineChars="100" w:firstLine="199"/>
        <w:rPr>
          <w:rFonts w:ascii="ＭＳ Ｐゴシック" w:eastAsia="ＭＳ Ｐゴシック" w:hAnsi="ＭＳ Ｐゴシック"/>
          <w:kern w:val="2"/>
          <w:sz w:val="21"/>
          <w:u w:val="single"/>
        </w:rPr>
      </w:pPr>
      <w:r w:rsidRPr="00942B9E">
        <w:rPr>
          <w:rFonts w:ascii="ＭＳ Ｐゴシック" w:eastAsia="ＭＳ Ｐゴシック" w:hAnsi="ＭＳ Ｐゴシック" w:hint="eastAsia"/>
          <w:sz w:val="21"/>
          <w:u w:val="single"/>
          <w:shd w:val="pct15" w:color="auto" w:fill="FFFFFF"/>
        </w:rPr>
        <w:t>記入上の注意事項</w:t>
      </w:r>
    </w:p>
    <w:p w14:paraId="0BAFA230" w14:textId="77777777" w:rsidR="00DA2680" w:rsidRPr="00942B9E" w:rsidRDefault="00DA2680" w:rsidP="003B56A6">
      <w:pPr>
        <w:spacing w:line="240" w:lineRule="auto"/>
        <w:ind w:leftChars="193" w:left="671" w:rightChars="63" w:right="132" w:hangingChars="141" w:hanging="267"/>
        <w:rPr>
          <w:rFonts w:ascii="ＭＳ Ｐゴシック" w:eastAsia="ＭＳ Ｐゴシック" w:hAnsi="ＭＳ Ｐゴシック"/>
          <w:sz w:val="20"/>
        </w:rPr>
      </w:pPr>
      <w:r w:rsidRPr="00942B9E">
        <w:rPr>
          <w:rFonts w:ascii="ＭＳ Ｐゴシック" w:eastAsia="ＭＳ Ｐゴシック" w:hAnsi="ＭＳ Ｐゴシック" w:hint="eastAsia"/>
          <w:sz w:val="20"/>
        </w:rPr>
        <w:t>＊</w:t>
      </w:r>
      <w:r w:rsidR="00BD2572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Pr="00942B9E">
        <w:rPr>
          <w:rFonts w:ascii="ＭＳ Ｐゴシック" w:eastAsia="ＭＳ Ｐゴシック" w:hAnsi="ＭＳ Ｐゴシック" w:hint="eastAsia"/>
          <w:sz w:val="20"/>
        </w:rPr>
        <w:t>本大会のプログラムに記載しますので、楷書で記載ください。</w:t>
      </w:r>
    </w:p>
    <w:p w14:paraId="1A630CF3" w14:textId="5362568F" w:rsidR="00DA2680" w:rsidRPr="00D037A9" w:rsidRDefault="00DA2680" w:rsidP="00AA64CF">
      <w:pPr>
        <w:spacing w:line="240" w:lineRule="auto"/>
        <w:ind w:leftChars="193" w:left="671" w:rightChars="175" w:right="366" w:hangingChars="141" w:hanging="267"/>
        <w:rPr>
          <w:rFonts w:ascii="ＭＳ Ｐゴシック" w:eastAsia="ＭＳ Ｐゴシック" w:hAnsi="ＭＳ Ｐゴシック"/>
          <w:b/>
          <w:sz w:val="20"/>
          <w:u w:val="single"/>
        </w:rPr>
      </w:pPr>
      <w:r w:rsidRPr="00942B9E">
        <w:rPr>
          <w:rFonts w:ascii="ＭＳ Ｐゴシック" w:eastAsia="ＭＳ Ｐゴシック" w:hAnsi="ＭＳ Ｐゴシック" w:hint="eastAsia"/>
          <w:sz w:val="20"/>
        </w:rPr>
        <w:t>＊</w:t>
      </w:r>
      <w:r w:rsidR="00BD2572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3B56A6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令和</w:t>
      </w:r>
      <w:r w:rsidR="00844FA3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５</w:t>
      </w:r>
      <w:r w:rsidR="00D037A9"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年</w:t>
      </w:r>
      <w:r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６月</w:t>
      </w:r>
      <w:r w:rsidR="006B7063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１</w:t>
      </w:r>
      <w:r w:rsidR="00844FA3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８</w:t>
      </w:r>
      <w:r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日</w:t>
      </w:r>
      <w:r w:rsidR="00A3739C"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（</w:t>
      </w:r>
      <w:r w:rsidR="003B56A6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日</w:t>
      </w:r>
      <w:r w:rsidR="00A3739C"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）</w:t>
      </w:r>
      <w:r w:rsidR="00A3739C"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u w:val="single"/>
        </w:rPr>
        <w:t xml:space="preserve"> </w:t>
      </w:r>
      <w:r w:rsidRPr="00942B9E">
        <w:rPr>
          <w:rFonts w:ascii="ＭＳ Ｐゴシック" w:eastAsia="ＭＳ Ｐゴシック" w:hAnsi="ＭＳ Ｐゴシック" w:hint="eastAsia"/>
          <w:sz w:val="20"/>
        </w:rPr>
        <w:t>必着で</w:t>
      </w:r>
      <w:r w:rsidR="00942B9E">
        <w:rPr>
          <w:rFonts w:ascii="ＭＳ Ｐゴシック" w:eastAsia="ＭＳ Ｐゴシック" w:hAnsi="ＭＳ Ｐゴシック" w:hint="eastAsia"/>
          <w:sz w:val="20"/>
        </w:rPr>
        <w:t>、</w:t>
      </w:r>
      <w:r w:rsidRPr="00942B9E">
        <w:rPr>
          <w:rFonts w:ascii="ＭＳ Ｐゴシック" w:eastAsia="ＭＳ Ｐゴシック" w:hAnsi="ＭＳ Ｐゴシック" w:hint="eastAsia"/>
          <w:sz w:val="20"/>
        </w:rPr>
        <w:t>日本小学生バドミントン連盟</w:t>
      </w:r>
      <w:r w:rsidR="00D524A3" w:rsidRPr="00942B9E">
        <w:rPr>
          <w:rFonts w:ascii="ＭＳ Ｐゴシック" w:eastAsia="ＭＳ Ｐゴシック" w:hAnsi="ＭＳ Ｐゴシック" w:hint="eastAsia"/>
          <w:sz w:val="20"/>
        </w:rPr>
        <w:t>および</w:t>
      </w:r>
      <w:r w:rsidR="002061D6" w:rsidRPr="00942B9E">
        <w:rPr>
          <w:rFonts w:ascii="ＭＳ Ｐゴシック" w:eastAsia="ＭＳ Ｐゴシック" w:hAnsi="ＭＳ Ｐゴシック" w:hint="eastAsia"/>
          <w:sz w:val="20"/>
        </w:rPr>
        <w:t>大会</w:t>
      </w:r>
      <w:r w:rsidRPr="00942B9E">
        <w:rPr>
          <w:rFonts w:ascii="ＭＳ Ｐゴシック" w:eastAsia="ＭＳ Ｐゴシック" w:hAnsi="ＭＳ Ｐゴシック" w:hint="eastAsia"/>
          <w:sz w:val="20"/>
        </w:rPr>
        <w:t>事務局へ</w:t>
      </w:r>
      <w:r w:rsidR="006B7063">
        <w:rPr>
          <w:rFonts w:ascii="ＭＳ Ｐゴシック" w:eastAsia="ＭＳ Ｐゴシック" w:hAnsi="ＭＳ Ｐゴシック" w:hint="eastAsia"/>
          <w:sz w:val="20"/>
        </w:rPr>
        <w:t>Eメールにて</w:t>
      </w:r>
      <w:r w:rsidRPr="00942B9E">
        <w:rPr>
          <w:rFonts w:ascii="ＭＳ Ｐゴシック" w:eastAsia="ＭＳ Ｐゴシック" w:hAnsi="ＭＳ Ｐゴシック" w:hint="eastAsia"/>
          <w:sz w:val="20"/>
        </w:rPr>
        <w:t>提出ください。</w:t>
      </w:r>
    </w:p>
    <w:p w14:paraId="64F48E48" w14:textId="77777777" w:rsidR="00DA2680" w:rsidRPr="00942B9E" w:rsidRDefault="00DA2680" w:rsidP="00AA64CF">
      <w:pPr>
        <w:spacing w:line="240" w:lineRule="auto"/>
        <w:ind w:leftChars="193" w:left="671" w:rightChars="175" w:right="366" w:hangingChars="141" w:hanging="267"/>
        <w:rPr>
          <w:rFonts w:ascii="ＭＳ Ｐゴシック" w:eastAsia="ＭＳ Ｐゴシック" w:hAnsi="ＭＳ Ｐゴシック"/>
          <w:sz w:val="20"/>
        </w:rPr>
      </w:pPr>
      <w:r w:rsidRPr="00942B9E">
        <w:rPr>
          <w:rFonts w:ascii="ＭＳ Ｐゴシック" w:eastAsia="ＭＳ Ｐゴシック" w:hAnsi="ＭＳ Ｐゴシック" w:hint="eastAsia"/>
          <w:sz w:val="20"/>
        </w:rPr>
        <w:t>＊</w:t>
      </w:r>
      <w:r w:rsidR="00BD2572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Pr="00942B9E">
        <w:rPr>
          <w:rFonts w:ascii="ＭＳ Ｐゴシック" w:eastAsia="ＭＳ Ｐゴシック" w:hAnsi="ＭＳ Ｐゴシック" w:hint="eastAsia"/>
          <w:sz w:val="20"/>
        </w:rPr>
        <w:t>開催要項、プログラム等の資料の</w:t>
      </w:r>
      <w:r w:rsidR="002061D6" w:rsidRPr="00942B9E">
        <w:rPr>
          <w:rFonts w:ascii="ＭＳ Ｐゴシック" w:eastAsia="ＭＳ Ｐゴシック" w:hAnsi="ＭＳ Ｐゴシック" w:hint="eastAsia"/>
          <w:sz w:val="20"/>
        </w:rPr>
        <w:t>ほか</w:t>
      </w:r>
      <w:r w:rsidRPr="00942B9E">
        <w:rPr>
          <w:rFonts w:ascii="ＭＳ Ｐゴシック" w:eastAsia="ＭＳ Ｐゴシック" w:hAnsi="ＭＳ Ｐゴシック" w:hint="eastAsia"/>
          <w:sz w:val="20"/>
        </w:rPr>
        <w:t>、決勝戦のみ、試合結果</w:t>
      </w:r>
      <w:r w:rsidR="002061D6" w:rsidRPr="00942B9E">
        <w:rPr>
          <w:rFonts w:ascii="ＭＳ Ｐゴシック" w:eastAsia="ＭＳ Ｐゴシック" w:hAnsi="ＭＳ Ｐゴシック" w:hint="eastAsia"/>
          <w:sz w:val="20"/>
        </w:rPr>
        <w:t>(</w:t>
      </w:r>
      <w:r w:rsidRPr="00942B9E">
        <w:rPr>
          <w:rFonts w:ascii="ＭＳ Ｐゴシック" w:eastAsia="ＭＳ Ｐゴシック" w:hAnsi="ＭＳ Ｐゴシック" w:hint="eastAsia"/>
          <w:sz w:val="20"/>
        </w:rPr>
        <w:t>対戦成績表</w:t>
      </w:r>
      <w:r w:rsidR="002061D6" w:rsidRPr="00942B9E">
        <w:rPr>
          <w:rFonts w:ascii="ＭＳ Ｐゴシック" w:eastAsia="ＭＳ Ｐゴシック" w:hAnsi="ＭＳ Ｐゴシック" w:hint="eastAsia"/>
          <w:sz w:val="20"/>
        </w:rPr>
        <w:t>)</w:t>
      </w:r>
      <w:r w:rsidRPr="00942B9E">
        <w:rPr>
          <w:rFonts w:ascii="ＭＳ Ｐゴシック" w:eastAsia="ＭＳ Ｐゴシック" w:hAnsi="ＭＳ Ｐゴシック" w:hint="eastAsia"/>
          <w:sz w:val="20"/>
        </w:rPr>
        <w:t>を</w:t>
      </w:r>
      <w:r w:rsidR="00942B9E">
        <w:rPr>
          <w:rFonts w:ascii="ＭＳ Ｐゴシック" w:eastAsia="ＭＳ Ｐゴシック" w:hAnsi="ＭＳ Ｐゴシック" w:hint="eastAsia"/>
          <w:sz w:val="20"/>
        </w:rPr>
        <w:t>、</w:t>
      </w:r>
      <w:r w:rsidRPr="00942B9E">
        <w:rPr>
          <w:rFonts w:ascii="ＭＳ Ｐゴシック" w:eastAsia="ＭＳ Ｐゴシック" w:hAnsi="ＭＳ Ｐゴシック" w:hint="eastAsia"/>
          <w:sz w:val="20"/>
        </w:rPr>
        <w:t>日本小学生バドミントン連盟へ提出してください。</w:t>
      </w:r>
    </w:p>
    <w:p w14:paraId="15034F5A" w14:textId="77777777" w:rsidR="00DA2680" w:rsidRPr="00FF71B9" w:rsidRDefault="009A3677" w:rsidP="00BD2572">
      <w:pPr>
        <w:kinsoku w:val="0"/>
        <w:spacing w:line="360" w:lineRule="auto"/>
        <w:jc w:val="center"/>
        <w:rPr>
          <w:rFonts w:ascii="ＭＳ Ｐゴシック" w:eastAsia="ＭＳ Ｐゴシック" w:hAnsi="ＭＳ Ｐゴシック"/>
          <w:spacing w:val="16"/>
          <w:sz w:val="28"/>
        </w:rPr>
      </w:pPr>
      <w:r w:rsidRPr="00942B9E">
        <w:rPr>
          <w:rFonts w:ascii="ＭＳ Ｐゴシック" w:eastAsia="ＭＳ Ｐゴシック" w:hAnsi="ＭＳ Ｐゴシック"/>
          <w:b/>
          <w:spacing w:val="16"/>
          <w:sz w:val="20"/>
        </w:rPr>
        <w:br w:type="page"/>
      </w:r>
      <w:r w:rsidR="00DA2680" w:rsidRPr="00FF71B9">
        <w:rPr>
          <w:rFonts w:ascii="ＭＳ ゴシック" w:eastAsia="ＭＳ ゴシック" w:hAnsi="ＭＳ ゴシック" w:hint="eastAsia"/>
          <w:sz w:val="28"/>
        </w:rPr>
        <w:lastRenderedPageBreak/>
        <w:t>都道府県予選大会実施報告書</w:t>
      </w:r>
      <w:r w:rsidR="00BD2572">
        <w:rPr>
          <w:rFonts w:ascii="ＭＳ ゴシック" w:eastAsia="ＭＳ ゴシック" w:hAnsi="ＭＳ ゴシック" w:hint="eastAsia"/>
          <w:sz w:val="28"/>
        </w:rPr>
        <w:t xml:space="preserve"> </w:t>
      </w:r>
      <w:r w:rsidR="00DA2680" w:rsidRPr="00FF71B9">
        <w:rPr>
          <w:rFonts w:ascii="ＭＳ Ｐゴシック" w:eastAsia="ＭＳ Ｐゴシック" w:hAnsi="ＭＳ Ｐゴシック" w:hint="eastAsia"/>
          <w:spacing w:val="16"/>
          <w:sz w:val="28"/>
        </w:rPr>
        <w:t>（</w:t>
      </w:r>
      <w:r w:rsidR="00D87FE7" w:rsidRPr="00FF71B9">
        <w:rPr>
          <w:rFonts w:ascii="ＭＳ Ｐゴシック" w:eastAsia="ＭＳ Ｐゴシック" w:hAnsi="ＭＳ Ｐゴシック" w:hint="eastAsia"/>
          <w:spacing w:val="16"/>
          <w:sz w:val="28"/>
        </w:rPr>
        <w:t>２</w:t>
      </w:r>
      <w:r w:rsidR="00722308" w:rsidRPr="00FF71B9">
        <w:rPr>
          <w:rFonts w:ascii="ＭＳ Ｐゴシック" w:eastAsia="ＭＳ Ｐゴシック" w:hAnsi="ＭＳ Ｐゴシック" w:hint="eastAsia"/>
          <w:spacing w:val="16"/>
          <w:sz w:val="28"/>
        </w:rPr>
        <w:t>/</w:t>
      </w:r>
      <w:r w:rsidR="00DA2680" w:rsidRPr="00FF71B9">
        <w:rPr>
          <w:rFonts w:ascii="ＭＳ Ｐゴシック" w:eastAsia="ＭＳ Ｐゴシック" w:hAnsi="ＭＳ Ｐゴシック" w:hint="eastAsia"/>
          <w:spacing w:val="16"/>
          <w:sz w:val="28"/>
        </w:rPr>
        <w:t>２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982"/>
        <w:gridCol w:w="3123"/>
        <w:gridCol w:w="899"/>
        <w:gridCol w:w="905"/>
        <w:gridCol w:w="1384"/>
        <w:gridCol w:w="1602"/>
      </w:tblGrid>
      <w:tr w:rsidR="00532C07" w:rsidRPr="00942B9E" w14:paraId="741A6669" w14:textId="77777777" w:rsidTr="00844FA3">
        <w:trPr>
          <w:trHeight w:val="680"/>
        </w:trPr>
        <w:tc>
          <w:tcPr>
            <w:tcW w:w="18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B07F874" w14:textId="77777777" w:rsidR="00532C07" w:rsidRPr="00942B9E" w:rsidRDefault="00532C0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都道府県名</w:t>
            </w:r>
          </w:p>
        </w:tc>
        <w:tc>
          <w:tcPr>
            <w:tcW w:w="492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D33BEE" w14:textId="77777777" w:rsidR="00532C07" w:rsidRPr="00942B9E" w:rsidRDefault="00532C07" w:rsidP="00942B9E">
            <w:pPr>
              <w:kinsoku w:val="0"/>
              <w:wordWrap w:val="0"/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都・道・府・県</w:t>
            </w:r>
            <w:r w:rsidR="00814210"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</w:t>
            </w:r>
          </w:p>
        </w:tc>
        <w:tc>
          <w:tcPr>
            <w:tcW w:w="13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1AEDF5F" w14:textId="77777777" w:rsidR="00532C07" w:rsidRPr="00942B9E" w:rsidRDefault="00532C0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整理番号</w:t>
            </w:r>
          </w:p>
        </w:tc>
        <w:tc>
          <w:tcPr>
            <w:tcW w:w="160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BC050C" w14:textId="77777777" w:rsidR="00532C07" w:rsidRPr="00942B9E" w:rsidRDefault="00532C07" w:rsidP="00942B9E">
            <w:pPr>
              <w:kinsoku w:val="0"/>
              <w:spacing w:line="240" w:lineRule="auto"/>
              <w:ind w:right="1408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532C07" w:rsidRPr="00942B9E" w14:paraId="0819F9EC" w14:textId="77777777" w:rsidTr="00844FA3">
        <w:trPr>
          <w:trHeight w:val="567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D7CE2B" w14:textId="77777777" w:rsidR="00532C07" w:rsidRPr="00942B9E" w:rsidRDefault="00532C07" w:rsidP="00942B9E">
            <w:pPr>
              <w:kinsoku w:val="0"/>
              <w:spacing w:line="240" w:lineRule="auto"/>
              <w:ind w:right="-119"/>
              <w:jc w:val="center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【男子の部】成績</w:t>
            </w:r>
          </w:p>
        </w:tc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90D238E" w14:textId="77777777" w:rsidR="00532C07" w:rsidRPr="00942B9E" w:rsidRDefault="00532C07" w:rsidP="00942B9E">
            <w:pPr>
              <w:kinsoku w:val="0"/>
              <w:spacing w:line="240" w:lineRule="auto"/>
              <w:ind w:right="-108"/>
              <w:jc w:val="center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【女子の部】成績</w:t>
            </w:r>
          </w:p>
        </w:tc>
      </w:tr>
      <w:tr w:rsidR="00722308" w:rsidRPr="00942B9E" w14:paraId="1722BFB5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6795859C" w14:textId="77777777" w:rsidR="00722308" w:rsidRPr="00942B9E" w:rsidRDefault="00722308" w:rsidP="00942B9E">
            <w:pPr>
              <w:kinsoku w:val="0"/>
              <w:spacing w:line="240" w:lineRule="auto"/>
              <w:ind w:right="-74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順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339852" w14:textId="77777777" w:rsidR="00722308" w:rsidRPr="00942B9E" w:rsidRDefault="00722308" w:rsidP="00942B9E">
            <w:pPr>
              <w:kinsoku w:val="0"/>
              <w:spacing w:line="240" w:lineRule="auto"/>
              <w:ind w:right="-119"/>
              <w:jc w:val="center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チーム(クラブ)名</w:t>
            </w: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4C677C26" w14:textId="77777777" w:rsidR="00722308" w:rsidRPr="00942B9E" w:rsidRDefault="00722308" w:rsidP="00942B9E">
            <w:pPr>
              <w:kinsoku w:val="0"/>
              <w:spacing w:line="240" w:lineRule="auto"/>
              <w:ind w:right="-74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順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912891C" w14:textId="77777777" w:rsidR="00722308" w:rsidRPr="00942B9E" w:rsidRDefault="00722308" w:rsidP="00942B9E">
            <w:pPr>
              <w:tabs>
                <w:tab w:val="left" w:pos="3753"/>
              </w:tabs>
              <w:kinsoku w:val="0"/>
              <w:spacing w:line="240" w:lineRule="auto"/>
              <w:ind w:right="34"/>
              <w:jc w:val="center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チーム(クラブ)名</w:t>
            </w:r>
          </w:p>
        </w:tc>
      </w:tr>
      <w:tr w:rsidR="00722308" w:rsidRPr="00942B9E" w14:paraId="58D94965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2B212FA3" w14:textId="77777777" w:rsidR="00722308" w:rsidRPr="00942B9E" w:rsidRDefault="00722308" w:rsidP="00942B9E">
            <w:pPr>
              <w:kinsoku w:val="0"/>
              <w:spacing w:line="240" w:lineRule="auto"/>
              <w:ind w:right="-97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優勝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32D527D" w14:textId="77777777" w:rsidR="00722308" w:rsidRPr="00942B9E" w:rsidRDefault="00722308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CC249D1" w14:textId="77777777" w:rsidR="00722308" w:rsidRPr="00942B9E" w:rsidRDefault="00722308" w:rsidP="00942B9E">
            <w:pPr>
              <w:kinsoku w:val="0"/>
              <w:spacing w:line="240" w:lineRule="auto"/>
              <w:ind w:right="-97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優勝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496D0E8" w14:textId="77777777" w:rsidR="00722308" w:rsidRPr="00942B9E" w:rsidRDefault="00722308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722308" w:rsidRPr="00942B9E" w14:paraId="4C646504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22E17DF0" w14:textId="77777777" w:rsidR="00722308" w:rsidRPr="00942B9E" w:rsidRDefault="00722308" w:rsidP="00942B9E">
            <w:pPr>
              <w:kinsoku w:val="0"/>
              <w:spacing w:line="240" w:lineRule="auto"/>
              <w:ind w:right="-97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準優勝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FA91649" w14:textId="77777777" w:rsidR="00722308" w:rsidRPr="00942B9E" w:rsidRDefault="00722308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4C8CDE7" w14:textId="77777777" w:rsidR="00722308" w:rsidRPr="00942B9E" w:rsidRDefault="00722308" w:rsidP="00942B9E">
            <w:pPr>
              <w:kinsoku w:val="0"/>
              <w:spacing w:line="240" w:lineRule="auto"/>
              <w:ind w:right="-97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準優勝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368FF986" w14:textId="77777777" w:rsidR="00722308" w:rsidRPr="00942B9E" w:rsidRDefault="00722308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60C4FD43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2843467" w14:textId="77777777" w:rsidR="00814210" w:rsidRPr="00942B9E" w:rsidRDefault="00814210" w:rsidP="00942B9E">
            <w:pPr>
              <w:kinsoku w:val="0"/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4DB271C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6785941" w14:textId="77777777" w:rsidR="00814210" w:rsidRPr="00942B9E" w:rsidRDefault="00814210" w:rsidP="00942B9E">
            <w:pPr>
              <w:kinsoku w:val="0"/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1204E4AA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3869ACBD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0034D354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59BE4C8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8A48707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6ADCEC7F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37C44A05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9149804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618A4A0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A70596D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323997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76A5A11F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0058742B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C6D3AA2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56F4EB7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A2B9FF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3097DB65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B2317F9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C5B9316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0266E7D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5D696D6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02E46ADF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CC89007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54A2A52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9465418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2A15016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51B01F0A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0FE4B04D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34C31CC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D1F35F4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21659920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48663B4E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6CA3A83C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D79EB53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945ADCA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128E1AA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335C5E90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14FE059E" w14:textId="77777777" w:rsidR="00814210" w:rsidRPr="00942B9E" w:rsidRDefault="00814210" w:rsidP="00942B9E">
            <w:pPr>
              <w:kinsoku w:val="0"/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02A2F8C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D6F140F" w14:textId="77777777" w:rsidR="00814210" w:rsidRPr="00942B9E" w:rsidRDefault="00814210" w:rsidP="00942B9E">
            <w:pPr>
              <w:kinsoku w:val="0"/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49614337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115E0EE0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79A47C05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636D77C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0F579B3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144AB713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6BB42872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606D58FA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DFB5219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D897CC6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6E847CC9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44B09211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7980A050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693037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0F9B7F0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671250BF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78262E79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4E0787B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27AEC82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0D031A8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E0DF2B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542EDCE6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6BD1D4DC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BDFF454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9AD36D3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551CFD51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2A2A66CE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24DD408B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701D7EE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CC5B194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473A7F17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0CD06BA9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083672D5" w14:textId="77777777" w:rsidR="00814210" w:rsidRPr="00942B9E" w:rsidRDefault="00814210" w:rsidP="00942B9E">
            <w:pPr>
              <w:kinsoku w:val="0"/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BE0131F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E4A5983" w14:textId="77777777" w:rsidR="00814210" w:rsidRPr="00942B9E" w:rsidRDefault="00814210" w:rsidP="00942B9E">
            <w:pPr>
              <w:kinsoku w:val="0"/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1558DAD9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30431889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32BEE80B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0D8C9EE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7C7AACA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41F006D6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</w:tbl>
    <w:p w14:paraId="327015A3" w14:textId="77777777" w:rsidR="00FF71B9" w:rsidRDefault="00FF71B9" w:rsidP="00942B9E">
      <w:pPr>
        <w:kinsoku w:val="0"/>
        <w:wordWrap w:val="0"/>
        <w:spacing w:line="240" w:lineRule="auto"/>
        <w:ind w:left="221" w:hangingChars="100" w:hanging="221"/>
        <w:rPr>
          <w:rFonts w:ascii="ＭＳ Ｐゴシック" w:eastAsia="ＭＳ Ｐゴシック" w:hAnsi="ＭＳ Ｐゴシック"/>
          <w:spacing w:val="16"/>
          <w:sz w:val="20"/>
        </w:rPr>
      </w:pPr>
    </w:p>
    <w:p w14:paraId="10FACCB5" w14:textId="77777777" w:rsidR="00DD7AD8" w:rsidRPr="00942B9E" w:rsidRDefault="00BD2572" w:rsidP="00BD2572">
      <w:pPr>
        <w:kinsoku w:val="0"/>
        <w:wordWrap w:val="0"/>
        <w:spacing w:line="240" w:lineRule="auto"/>
        <w:ind w:firstLineChars="200" w:firstLine="442"/>
        <w:rPr>
          <w:rFonts w:ascii="ＭＳ Ｐゴシック" w:eastAsia="ＭＳ Ｐゴシック" w:hAnsi="ＭＳ Ｐゴシック"/>
          <w:spacing w:val="16"/>
          <w:sz w:val="20"/>
        </w:rPr>
      </w:pPr>
      <w:r>
        <w:rPr>
          <w:rFonts w:ascii="ＭＳ Ｐゴシック" w:eastAsia="ＭＳ Ｐゴシック" w:hAnsi="ＭＳ Ｐゴシック" w:hint="eastAsia"/>
          <w:spacing w:val="16"/>
          <w:sz w:val="20"/>
        </w:rPr>
        <w:t>※ この用紙（２/２）に</w:t>
      </w:r>
      <w:r w:rsidR="00FF71B9">
        <w:rPr>
          <w:rFonts w:ascii="ＭＳ Ｐゴシック" w:eastAsia="ＭＳ Ｐゴシック" w:hAnsi="ＭＳ Ｐゴシック" w:hint="eastAsia"/>
          <w:spacing w:val="16"/>
          <w:sz w:val="20"/>
        </w:rPr>
        <w:t>、</w:t>
      </w:r>
      <w:r w:rsidR="00814210" w:rsidRPr="00942B9E">
        <w:rPr>
          <w:rFonts w:ascii="ＭＳ Ｐゴシック" w:eastAsia="ＭＳ Ｐゴシック" w:hAnsi="ＭＳ Ｐゴシック" w:hint="eastAsia"/>
          <w:spacing w:val="16"/>
          <w:sz w:val="20"/>
        </w:rPr>
        <w:t>記入できない都道府県は、用紙を複写</w:t>
      </w:r>
      <w:r w:rsidR="00FF71B9">
        <w:rPr>
          <w:rFonts w:ascii="ＭＳ Ｐゴシック" w:eastAsia="ＭＳ Ｐゴシック" w:hAnsi="ＭＳ Ｐゴシック" w:hint="eastAsia"/>
          <w:spacing w:val="16"/>
          <w:sz w:val="20"/>
        </w:rPr>
        <w:t>してご記入</w:t>
      </w:r>
      <w:r w:rsidR="00814210" w:rsidRPr="00942B9E">
        <w:rPr>
          <w:rFonts w:ascii="ＭＳ Ｐゴシック" w:eastAsia="ＭＳ Ｐゴシック" w:hAnsi="ＭＳ Ｐゴシック" w:hint="eastAsia"/>
          <w:spacing w:val="16"/>
          <w:sz w:val="20"/>
        </w:rPr>
        <w:t>ください。</w:t>
      </w:r>
    </w:p>
    <w:sectPr w:rsidR="00DD7AD8" w:rsidRPr="00942B9E" w:rsidSect="003B56A6">
      <w:footnotePr>
        <w:numRestart w:val="eachSect"/>
      </w:footnotePr>
      <w:pgSz w:w="11906" w:h="16838" w:code="9"/>
      <w:pgMar w:top="1134" w:right="1021" w:bottom="1134" w:left="1021" w:header="284" w:footer="680" w:gutter="0"/>
      <w:pgNumType w:fmt="decimalFullWidth"/>
      <w:cols w:space="720"/>
      <w:titlePg/>
      <w:docGrid w:type="linesAndChars" w:linePitch="346" w:charSpace="-2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E939" w14:textId="77777777" w:rsidR="00537B97" w:rsidRDefault="00537B97">
      <w:r>
        <w:separator/>
      </w:r>
    </w:p>
  </w:endnote>
  <w:endnote w:type="continuationSeparator" w:id="0">
    <w:p w14:paraId="6EE6DDCC" w14:textId="77777777" w:rsidR="00537B97" w:rsidRDefault="0053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01F7" w14:textId="77777777" w:rsidR="00537B97" w:rsidRDefault="00537B97">
      <w:r>
        <w:separator/>
      </w:r>
    </w:p>
  </w:footnote>
  <w:footnote w:type="continuationSeparator" w:id="0">
    <w:p w14:paraId="681A59DD" w14:textId="77777777" w:rsidR="00537B97" w:rsidRDefault="00537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FECB51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F7D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D022AD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3" w15:restartNumberingAfterBreak="0">
    <w:nsid w:val="03AF7A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3F02CC0"/>
    <w:multiLevelType w:val="singleLevel"/>
    <w:tmpl w:val="DE482BF6"/>
    <w:lvl w:ilvl="0">
      <w:start w:val="3"/>
      <w:numFmt w:val="bullet"/>
      <w:lvlText w:val="※"/>
      <w:lvlJc w:val="left"/>
      <w:pPr>
        <w:tabs>
          <w:tab w:val="num" w:pos="276"/>
        </w:tabs>
        <w:ind w:left="276" w:hanging="276"/>
      </w:pPr>
      <w:rPr>
        <w:rFonts w:ascii="HG丸ｺﾞｼｯｸM-PRO" w:eastAsia="HG丸ｺﾞｼｯｸM-PRO" w:hAnsi="Times New Roman" w:hint="eastAsia"/>
      </w:rPr>
    </w:lvl>
  </w:abstractNum>
  <w:abstractNum w:abstractNumId="5" w15:restartNumberingAfterBreak="0">
    <w:nsid w:val="048A4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04FC5A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0FEB5B78"/>
    <w:multiLevelType w:val="singleLevel"/>
    <w:tmpl w:val="9B488C4E"/>
    <w:lvl w:ilvl="0">
      <w:numFmt w:val="bullet"/>
      <w:lvlText w:val="◇"/>
      <w:lvlJc w:val="left"/>
      <w:pPr>
        <w:tabs>
          <w:tab w:val="num" w:pos="1116"/>
        </w:tabs>
        <w:ind w:left="1116" w:hanging="228"/>
      </w:pPr>
      <w:rPr>
        <w:rFonts w:ascii="HG丸ｺﾞｼｯｸM-PRO" w:eastAsia="HG丸ｺﾞｼｯｸM-PRO" w:hAnsi="Times New Roman" w:hint="eastAsia"/>
        <w:b/>
      </w:rPr>
    </w:lvl>
  </w:abstractNum>
  <w:abstractNum w:abstractNumId="8" w15:restartNumberingAfterBreak="0">
    <w:nsid w:val="10BD63A8"/>
    <w:multiLevelType w:val="singleLevel"/>
    <w:tmpl w:val="05C00F8A"/>
    <w:lvl w:ilvl="0">
      <w:start w:val="3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HG丸ｺﾞｼｯｸM-PRO" w:eastAsia="HG丸ｺﾞｼｯｸM-PRO" w:hAnsi="Times New Roman" w:hint="eastAsia"/>
      </w:rPr>
    </w:lvl>
  </w:abstractNum>
  <w:abstractNum w:abstractNumId="9" w15:restartNumberingAfterBreak="0">
    <w:nsid w:val="11A939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15102A9F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1" w15:restartNumberingAfterBreak="0">
    <w:nsid w:val="1ABF45E7"/>
    <w:multiLevelType w:val="hybridMultilevel"/>
    <w:tmpl w:val="5F9E9AB2"/>
    <w:lvl w:ilvl="0" w:tplc="C088D978">
      <w:start w:val="1"/>
      <w:numFmt w:val="irohaFullWidth"/>
      <w:lvlText w:val="%1）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2" w15:restartNumberingAfterBreak="0">
    <w:nsid w:val="1B9D10D2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3" w15:restartNumberingAfterBreak="0">
    <w:nsid w:val="1F065E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236210C3"/>
    <w:multiLevelType w:val="singleLevel"/>
    <w:tmpl w:val="6CE2A6C2"/>
    <w:lvl w:ilvl="0">
      <w:start w:val="3"/>
      <w:numFmt w:val="bullet"/>
      <w:lvlText w:val="※"/>
      <w:lvlJc w:val="left"/>
      <w:pPr>
        <w:tabs>
          <w:tab w:val="num" w:pos="264"/>
        </w:tabs>
        <w:ind w:left="264" w:hanging="264"/>
      </w:pPr>
      <w:rPr>
        <w:rFonts w:ascii="HG丸ｺﾞｼｯｸM-PRO" w:eastAsia="HG丸ｺﾞｼｯｸM-PRO" w:hAnsi="Times New Roman" w:hint="eastAsia"/>
      </w:rPr>
    </w:lvl>
  </w:abstractNum>
  <w:abstractNum w:abstractNumId="15" w15:restartNumberingAfterBreak="0">
    <w:nsid w:val="2FA80B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30100C31"/>
    <w:multiLevelType w:val="singleLevel"/>
    <w:tmpl w:val="B150DEC8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17" w15:restartNumberingAfterBreak="0">
    <w:nsid w:val="33D354BF"/>
    <w:multiLevelType w:val="singleLevel"/>
    <w:tmpl w:val="C86A1E60"/>
    <w:lvl w:ilvl="0">
      <w:start w:val="3"/>
      <w:numFmt w:val="bullet"/>
      <w:lvlText w:val="＊"/>
      <w:lvlJc w:val="left"/>
      <w:pPr>
        <w:tabs>
          <w:tab w:val="num" w:pos="804"/>
        </w:tabs>
        <w:ind w:left="804" w:hanging="240"/>
      </w:pPr>
      <w:rPr>
        <w:rFonts w:ascii="HG丸ｺﾞｼｯｸM-PRO" w:eastAsia="HG丸ｺﾞｼｯｸM-PRO" w:hAnsi="Times New Roman" w:hint="eastAsia"/>
        <w:b w:val="0"/>
        <w:u w:val="none"/>
      </w:rPr>
    </w:lvl>
  </w:abstractNum>
  <w:abstractNum w:abstractNumId="18" w15:restartNumberingAfterBreak="0">
    <w:nsid w:val="36825A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36DC5E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3D592E88"/>
    <w:multiLevelType w:val="hybridMultilevel"/>
    <w:tmpl w:val="FCF2994E"/>
    <w:lvl w:ilvl="0" w:tplc="AE6CEFD2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F9603E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22" w15:restartNumberingAfterBreak="0">
    <w:nsid w:val="41A938D6"/>
    <w:multiLevelType w:val="hybridMultilevel"/>
    <w:tmpl w:val="0DA28566"/>
    <w:lvl w:ilvl="0" w:tplc="CE2C214E">
      <w:start w:val="5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3" w15:restartNumberingAfterBreak="0">
    <w:nsid w:val="45E93F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4CDC5724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5" w15:restartNumberingAfterBreak="0">
    <w:nsid w:val="511731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55061EBD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27" w15:restartNumberingAfterBreak="0">
    <w:nsid w:val="5564350C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8" w15:restartNumberingAfterBreak="0">
    <w:nsid w:val="56EC6561"/>
    <w:multiLevelType w:val="singleLevel"/>
    <w:tmpl w:val="13DE973A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29" w15:restartNumberingAfterBreak="0">
    <w:nsid w:val="59D20371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30" w15:restartNumberingAfterBreak="0">
    <w:nsid w:val="59F426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1" w15:restartNumberingAfterBreak="0">
    <w:nsid w:val="612D4B58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2" w15:restartNumberingAfterBreak="0">
    <w:nsid w:val="66A6450C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3" w15:restartNumberingAfterBreak="0">
    <w:nsid w:val="6B3F0D50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34" w15:restartNumberingAfterBreak="0">
    <w:nsid w:val="6D180A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5" w15:restartNumberingAfterBreak="0">
    <w:nsid w:val="793D5B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795F07F1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7BC32EC0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38" w15:restartNumberingAfterBreak="0">
    <w:nsid w:val="7C2267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9" w15:restartNumberingAfterBreak="0">
    <w:nsid w:val="7CBC05F4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40" w15:restartNumberingAfterBreak="0">
    <w:nsid w:val="7E7344BE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41" w15:restartNumberingAfterBreak="0">
    <w:nsid w:val="7F5371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780494431">
    <w:abstractNumId w:val="6"/>
  </w:num>
  <w:num w:numId="2" w16cid:durableId="196089432">
    <w:abstractNumId w:val="36"/>
  </w:num>
  <w:num w:numId="3" w16cid:durableId="507601388">
    <w:abstractNumId w:val="32"/>
  </w:num>
  <w:num w:numId="4" w16cid:durableId="121463692">
    <w:abstractNumId w:val="10"/>
  </w:num>
  <w:num w:numId="5" w16cid:durableId="696811061">
    <w:abstractNumId w:val="31"/>
  </w:num>
  <w:num w:numId="6" w16cid:durableId="952398004">
    <w:abstractNumId w:val="21"/>
  </w:num>
  <w:num w:numId="7" w16cid:durableId="252325201">
    <w:abstractNumId w:val="39"/>
  </w:num>
  <w:num w:numId="8" w16cid:durableId="458107143">
    <w:abstractNumId w:val="12"/>
  </w:num>
  <w:num w:numId="9" w16cid:durableId="1991787858">
    <w:abstractNumId w:val="33"/>
  </w:num>
  <w:num w:numId="10" w16cid:durableId="397555480">
    <w:abstractNumId w:val="40"/>
  </w:num>
  <w:num w:numId="11" w16cid:durableId="1166214946">
    <w:abstractNumId w:val="41"/>
  </w:num>
  <w:num w:numId="12" w16cid:durableId="2092697678">
    <w:abstractNumId w:val="7"/>
  </w:num>
  <w:num w:numId="13" w16cid:durableId="725495344">
    <w:abstractNumId w:val="3"/>
  </w:num>
  <w:num w:numId="14" w16cid:durableId="658577042">
    <w:abstractNumId w:val="25"/>
  </w:num>
  <w:num w:numId="15" w16cid:durableId="1080561034">
    <w:abstractNumId w:val="34"/>
  </w:num>
  <w:num w:numId="16" w16cid:durableId="1790708080">
    <w:abstractNumId w:val="19"/>
  </w:num>
  <w:num w:numId="17" w16cid:durableId="102919352">
    <w:abstractNumId w:val="13"/>
  </w:num>
  <w:num w:numId="18" w16cid:durableId="1476295791">
    <w:abstractNumId w:val="38"/>
  </w:num>
  <w:num w:numId="19" w16cid:durableId="418718102">
    <w:abstractNumId w:val="0"/>
  </w:num>
  <w:num w:numId="20" w16cid:durableId="1382947020">
    <w:abstractNumId w:val="22"/>
  </w:num>
  <w:num w:numId="21" w16cid:durableId="1209760866">
    <w:abstractNumId w:val="16"/>
  </w:num>
  <w:num w:numId="22" w16cid:durableId="1219516206">
    <w:abstractNumId w:val="28"/>
  </w:num>
  <w:num w:numId="23" w16cid:durableId="1506364325">
    <w:abstractNumId w:val="14"/>
  </w:num>
  <w:num w:numId="24" w16cid:durableId="1941834019">
    <w:abstractNumId w:val="35"/>
  </w:num>
  <w:num w:numId="25" w16cid:durableId="371392745">
    <w:abstractNumId w:val="9"/>
  </w:num>
  <w:num w:numId="26" w16cid:durableId="673607534">
    <w:abstractNumId w:val="5"/>
  </w:num>
  <w:num w:numId="27" w16cid:durableId="1493444975">
    <w:abstractNumId w:val="15"/>
  </w:num>
  <w:num w:numId="28" w16cid:durableId="937907588">
    <w:abstractNumId w:val="18"/>
  </w:num>
  <w:num w:numId="29" w16cid:durableId="1550262049">
    <w:abstractNumId w:val="2"/>
  </w:num>
  <w:num w:numId="30" w16cid:durableId="1975208639">
    <w:abstractNumId w:val="24"/>
  </w:num>
  <w:num w:numId="31" w16cid:durableId="989794777">
    <w:abstractNumId w:val="27"/>
  </w:num>
  <w:num w:numId="32" w16cid:durableId="58791796">
    <w:abstractNumId w:val="29"/>
  </w:num>
  <w:num w:numId="33" w16cid:durableId="745611862">
    <w:abstractNumId w:val="26"/>
  </w:num>
  <w:num w:numId="34" w16cid:durableId="704911333">
    <w:abstractNumId w:val="37"/>
  </w:num>
  <w:num w:numId="35" w16cid:durableId="1584559171">
    <w:abstractNumId w:val="1"/>
  </w:num>
  <w:num w:numId="36" w16cid:durableId="1685591889">
    <w:abstractNumId w:val="30"/>
  </w:num>
  <w:num w:numId="37" w16cid:durableId="2100562106">
    <w:abstractNumId w:val="8"/>
  </w:num>
  <w:num w:numId="38" w16cid:durableId="864096383">
    <w:abstractNumId w:val="17"/>
  </w:num>
  <w:num w:numId="39" w16cid:durableId="1274944259">
    <w:abstractNumId w:val="23"/>
  </w:num>
  <w:num w:numId="40" w16cid:durableId="2072842775">
    <w:abstractNumId w:val="4"/>
  </w:num>
  <w:num w:numId="41" w16cid:durableId="634986548">
    <w:abstractNumId w:val="11"/>
  </w:num>
  <w:num w:numId="42" w16cid:durableId="16903768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173"/>
  <w:displayHorizontalDrawingGridEvery w:val="0"/>
  <w:displayVerticalDrawingGridEvery w:val="2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7169" fill="f" fillcolor="white" stroke="f">
      <v:fill color="white" on="f"/>
      <v:stroke on="f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55"/>
    <w:rsid w:val="00002543"/>
    <w:rsid w:val="00014B04"/>
    <w:rsid w:val="000215E5"/>
    <w:rsid w:val="00037E0F"/>
    <w:rsid w:val="00054B5B"/>
    <w:rsid w:val="00055BC5"/>
    <w:rsid w:val="000567EA"/>
    <w:rsid w:val="00061963"/>
    <w:rsid w:val="0006620B"/>
    <w:rsid w:val="00074430"/>
    <w:rsid w:val="00082122"/>
    <w:rsid w:val="00086532"/>
    <w:rsid w:val="00091074"/>
    <w:rsid w:val="000972AC"/>
    <w:rsid w:val="000A6CBD"/>
    <w:rsid w:val="000A7560"/>
    <w:rsid w:val="000B3323"/>
    <w:rsid w:val="000B774F"/>
    <w:rsid w:val="000C57CA"/>
    <w:rsid w:val="000E02DF"/>
    <w:rsid w:val="000E50E6"/>
    <w:rsid w:val="000F5024"/>
    <w:rsid w:val="00104434"/>
    <w:rsid w:val="0010479F"/>
    <w:rsid w:val="00105DFE"/>
    <w:rsid w:val="001137BF"/>
    <w:rsid w:val="0011401F"/>
    <w:rsid w:val="001277D7"/>
    <w:rsid w:val="001304E9"/>
    <w:rsid w:val="0013260E"/>
    <w:rsid w:val="0014262A"/>
    <w:rsid w:val="001430E7"/>
    <w:rsid w:val="00153A9F"/>
    <w:rsid w:val="001551B6"/>
    <w:rsid w:val="0015534D"/>
    <w:rsid w:val="00155990"/>
    <w:rsid w:val="0015651E"/>
    <w:rsid w:val="00162E90"/>
    <w:rsid w:val="00163AFB"/>
    <w:rsid w:val="00170CA8"/>
    <w:rsid w:val="00172A01"/>
    <w:rsid w:val="001732C3"/>
    <w:rsid w:val="001808AE"/>
    <w:rsid w:val="001821C5"/>
    <w:rsid w:val="0018322F"/>
    <w:rsid w:val="00185707"/>
    <w:rsid w:val="00185AAD"/>
    <w:rsid w:val="001904D8"/>
    <w:rsid w:val="00191B44"/>
    <w:rsid w:val="001B0B21"/>
    <w:rsid w:val="001B2D77"/>
    <w:rsid w:val="001B3894"/>
    <w:rsid w:val="001B40D3"/>
    <w:rsid w:val="001B4247"/>
    <w:rsid w:val="001B5561"/>
    <w:rsid w:val="001B5BBC"/>
    <w:rsid w:val="001C4E8E"/>
    <w:rsid w:val="001D63FD"/>
    <w:rsid w:val="001E5C06"/>
    <w:rsid w:val="001E63EE"/>
    <w:rsid w:val="001F030C"/>
    <w:rsid w:val="001F2806"/>
    <w:rsid w:val="001F5098"/>
    <w:rsid w:val="001F5D7E"/>
    <w:rsid w:val="001F6199"/>
    <w:rsid w:val="002061D6"/>
    <w:rsid w:val="002069DE"/>
    <w:rsid w:val="00214D7D"/>
    <w:rsid w:val="002155CB"/>
    <w:rsid w:val="002348C7"/>
    <w:rsid w:val="00234B29"/>
    <w:rsid w:val="0024447E"/>
    <w:rsid w:val="00247870"/>
    <w:rsid w:val="00254531"/>
    <w:rsid w:val="00280A22"/>
    <w:rsid w:val="00284E87"/>
    <w:rsid w:val="0028682C"/>
    <w:rsid w:val="00290A50"/>
    <w:rsid w:val="00291591"/>
    <w:rsid w:val="002A1BFA"/>
    <w:rsid w:val="002A39B2"/>
    <w:rsid w:val="002A6B18"/>
    <w:rsid w:val="002B7C77"/>
    <w:rsid w:val="002C6EB7"/>
    <w:rsid w:val="002C7EAA"/>
    <w:rsid w:val="002D2AFE"/>
    <w:rsid w:val="002D3A89"/>
    <w:rsid w:val="002D3C8E"/>
    <w:rsid w:val="002E2AC2"/>
    <w:rsid w:val="002E3A4C"/>
    <w:rsid w:val="002E44D8"/>
    <w:rsid w:val="002E53EA"/>
    <w:rsid w:val="002F1C17"/>
    <w:rsid w:val="002F2F86"/>
    <w:rsid w:val="002F5D8C"/>
    <w:rsid w:val="003074FA"/>
    <w:rsid w:val="003216AC"/>
    <w:rsid w:val="0032308E"/>
    <w:rsid w:val="00326613"/>
    <w:rsid w:val="003372ED"/>
    <w:rsid w:val="00353EFC"/>
    <w:rsid w:val="00363AFF"/>
    <w:rsid w:val="00365D0A"/>
    <w:rsid w:val="00366CF6"/>
    <w:rsid w:val="00374092"/>
    <w:rsid w:val="00374F20"/>
    <w:rsid w:val="003827C6"/>
    <w:rsid w:val="00384F44"/>
    <w:rsid w:val="003A0102"/>
    <w:rsid w:val="003A16BC"/>
    <w:rsid w:val="003B56A6"/>
    <w:rsid w:val="003C33D4"/>
    <w:rsid w:val="003C7461"/>
    <w:rsid w:val="003D0851"/>
    <w:rsid w:val="003D3A03"/>
    <w:rsid w:val="003D6ECF"/>
    <w:rsid w:val="003D75C2"/>
    <w:rsid w:val="003E02A9"/>
    <w:rsid w:val="003E7EFE"/>
    <w:rsid w:val="00401DB5"/>
    <w:rsid w:val="004077AE"/>
    <w:rsid w:val="00412228"/>
    <w:rsid w:val="00416C41"/>
    <w:rsid w:val="0041778F"/>
    <w:rsid w:val="004215F0"/>
    <w:rsid w:val="0043304B"/>
    <w:rsid w:val="00433C01"/>
    <w:rsid w:val="004352D9"/>
    <w:rsid w:val="0043715B"/>
    <w:rsid w:val="00444984"/>
    <w:rsid w:val="00451FA3"/>
    <w:rsid w:val="00460734"/>
    <w:rsid w:val="00460BE1"/>
    <w:rsid w:val="00466B23"/>
    <w:rsid w:val="00470321"/>
    <w:rsid w:val="004743CE"/>
    <w:rsid w:val="00474DA4"/>
    <w:rsid w:val="00477395"/>
    <w:rsid w:val="004A41A5"/>
    <w:rsid w:val="004B02F6"/>
    <w:rsid w:val="004B4865"/>
    <w:rsid w:val="004C3CA0"/>
    <w:rsid w:val="004C6196"/>
    <w:rsid w:val="004D1691"/>
    <w:rsid w:val="004D76A4"/>
    <w:rsid w:val="004E245B"/>
    <w:rsid w:val="004F147C"/>
    <w:rsid w:val="00524FC5"/>
    <w:rsid w:val="00525C31"/>
    <w:rsid w:val="00527C7F"/>
    <w:rsid w:val="00532C07"/>
    <w:rsid w:val="00537B97"/>
    <w:rsid w:val="005549DC"/>
    <w:rsid w:val="00560672"/>
    <w:rsid w:val="00563282"/>
    <w:rsid w:val="0057432C"/>
    <w:rsid w:val="005746E7"/>
    <w:rsid w:val="00587EA2"/>
    <w:rsid w:val="00597FD8"/>
    <w:rsid w:val="005A2248"/>
    <w:rsid w:val="005A3B4B"/>
    <w:rsid w:val="005A6018"/>
    <w:rsid w:val="005A7382"/>
    <w:rsid w:val="005B08AF"/>
    <w:rsid w:val="005C018D"/>
    <w:rsid w:val="005C4DE3"/>
    <w:rsid w:val="005C5D7A"/>
    <w:rsid w:val="005D10C6"/>
    <w:rsid w:val="005D1520"/>
    <w:rsid w:val="005D34EA"/>
    <w:rsid w:val="005E5B41"/>
    <w:rsid w:val="005F30C8"/>
    <w:rsid w:val="005F7C41"/>
    <w:rsid w:val="0062119C"/>
    <w:rsid w:val="0063223A"/>
    <w:rsid w:val="006326F8"/>
    <w:rsid w:val="00643F1C"/>
    <w:rsid w:val="00646F9B"/>
    <w:rsid w:val="00655A79"/>
    <w:rsid w:val="0066102E"/>
    <w:rsid w:val="006702DF"/>
    <w:rsid w:val="006725FC"/>
    <w:rsid w:val="006753E6"/>
    <w:rsid w:val="00677335"/>
    <w:rsid w:val="00677D90"/>
    <w:rsid w:val="00682BE3"/>
    <w:rsid w:val="0069106B"/>
    <w:rsid w:val="006959C4"/>
    <w:rsid w:val="006A390C"/>
    <w:rsid w:val="006A7098"/>
    <w:rsid w:val="006B06A3"/>
    <w:rsid w:val="006B2312"/>
    <w:rsid w:val="006B44BF"/>
    <w:rsid w:val="006B464B"/>
    <w:rsid w:val="006B5F31"/>
    <w:rsid w:val="006B7063"/>
    <w:rsid w:val="006B7CD2"/>
    <w:rsid w:val="006D5430"/>
    <w:rsid w:val="006F0AA4"/>
    <w:rsid w:val="00716755"/>
    <w:rsid w:val="00716CE4"/>
    <w:rsid w:val="007214AF"/>
    <w:rsid w:val="007222F9"/>
    <w:rsid w:val="00722308"/>
    <w:rsid w:val="00722A04"/>
    <w:rsid w:val="00734F50"/>
    <w:rsid w:val="0074301B"/>
    <w:rsid w:val="007521FC"/>
    <w:rsid w:val="007533D8"/>
    <w:rsid w:val="0076509D"/>
    <w:rsid w:val="00765D36"/>
    <w:rsid w:val="00771D77"/>
    <w:rsid w:val="00776491"/>
    <w:rsid w:val="00792C20"/>
    <w:rsid w:val="007A15BC"/>
    <w:rsid w:val="007A27E2"/>
    <w:rsid w:val="007A518E"/>
    <w:rsid w:val="007B2F6E"/>
    <w:rsid w:val="007B7BB3"/>
    <w:rsid w:val="007C240D"/>
    <w:rsid w:val="007E020D"/>
    <w:rsid w:val="007E1576"/>
    <w:rsid w:val="007E47B0"/>
    <w:rsid w:val="007E7708"/>
    <w:rsid w:val="007F17C4"/>
    <w:rsid w:val="007F6652"/>
    <w:rsid w:val="008019BF"/>
    <w:rsid w:val="0080575F"/>
    <w:rsid w:val="008138A1"/>
    <w:rsid w:val="00814210"/>
    <w:rsid w:val="00823DE1"/>
    <w:rsid w:val="00826334"/>
    <w:rsid w:val="00833B1D"/>
    <w:rsid w:val="00834148"/>
    <w:rsid w:val="008369D3"/>
    <w:rsid w:val="00844FA3"/>
    <w:rsid w:val="0084556E"/>
    <w:rsid w:val="008473BA"/>
    <w:rsid w:val="00847E6D"/>
    <w:rsid w:val="00853F12"/>
    <w:rsid w:val="00860A39"/>
    <w:rsid w:val="008628BF"/>
    <w:rsid w:val="00863B99"/>
    <w:rsid w:val="008719FE"/>
    <w:rsid w:val="00876A57"/>
    <w:rsid w:val="00876C61"/>
    <w:rsid w:val="0088319D"/>
    <w:rsid w:val="00891113"/>
    <w:rsid w:val="00896A9F"/>
    <w:rsid w:val="008A0C73"/>
    <w:rsid w:val="008A2A61"/>
    <w:rsid w:val="008A50E8"/>
    <w:rsid w:val="008B71EB"/>
    <w:rsid w:val="008C2739"/>
    <w:rsid w:val="008C5195"/>
    <w:rsid w:val="008C65FB"/>
    <w:rsid w:val="008C6E77"/>
    <w:rsid w:val="008D3AA9"/>
    <w:rsid w:val="008E6B78"/>
    <w:rsid w:val="008F3704"/>
    <w:rsid w:val="008F7C70"/>
    <w:rsid w:val="009033D3"/>
    <w:rsid w:val="00905AB3"/>
    <w:rsid w:val="00907D97"/>
    <w:rsid w:val="00910A35"/>
    <w:rsid w:val="00913CFC"/>
    <w:rsid w:val="009171C2"/>
    <w:rsid w:val="00920CA8"/>
    <w:rsid w:val="009213EF"/>
    <w:rsid w:val="009215A3"/>
    <w:rsid w:val="009264FF"/>
    <w:rsid w:val="00932B13"/>
    <w:rsid w:val="009343AD"/>
    <w:rsid w:val="009406AD"/>
    <w:rsid w:val="00942B9E"/>
    <w:rsid w:val="00944CF6"/>
    <w:rsid w:val="0094709F"/>
    <w:rsid w:val="009479F1"/>
    <w:rsid w:val="00956FA2"/>
    <w:rsid w:val="00956FC7"/>
    <w:rsid w:val="00964A6B"/>
    <w:rsid w:val="00967E5C"/>
    <w:rsid w:val="009767B6"/>
    <w:rsid w:val="00977ECA"/>
    <w:rsid w:val="00982739"/>
    <w:rsid w:val="00983205"/>
    <w:rsid w:val="00983210"/>
    <w:rsid w:val="00987F8D"/>
    <w:rsid w:val="009903A0"/>
    <w:rsid w:val="009A3677"/>
    <w:rsid w:val="009B0339"/>
    <w:rsid w:val="009B4FFF"/>
    <w:rsid w:val="009C3189"/>
    <w:rsid w:val="009D0401"/>
    <w:rsid w:val="009D5F5B"/>
    <w:rsid w:val="009E26B9"/>
    <w:rsid w:val="009E4F8D"/>
    <w:rsid w:val="009E50D0"/>
    <w:rsid w:val="009E72D8"/>
    <w:rsid w:val="009F17A3"/>
    <w:rsid w:val="009F1904"/>
    <w:rsid w:val="009F2383"/>
    <w:rsid w:val="009F2BCB"/>
    <w:rsid w:val="00A01C29"/>
    <w:rsid w:val="00A13677"/>
    <w:rsid w:val="00A22D5E"/>
    <w:rsid w:val="00A31799"/>
    <w:rsid w:val="00A31A8C"/>
    <w:rsid w:val="00A33845"/>
    <w:rsid w:val="00A3739C"/>
    <w:rsid w:val="00A405F3"/>
    <w:rsid w:val="00A433EF"/>
    <w:rsid w:val="00A43C19"/>
    <w:rsid w:val="00A4449A"/>
    <w:rsid w:val="00A46C05"/>
    <w:rsid w:val="00A47D43"/>
    <w:rsid w:val="00A50AAE"/>
    <w:rsid w:val="00A51935"/>
    <w:rsid w:val="00A52036"/>
    <w:rsid w:val="00A52C16"/>
    <w:rsid w:val="00A54284"/>
    <w:rsid w:val="00A543E7"/>
    <w:rsid w:val="00A5583E"/>
    <w:rsid w:val="00A564CF"/>
    <w:rsid w:val="00A57A0D"/>
    <w:rsid w:val="00A6742C"/>
    <w:rsid w:val="00A74B89"/>
    <w:rsid w:val="00A76D8E"/>
    <w:rsid w:val="00A85E85"/>
    <w:rsid w:val="00A96A08"/>
    <w:rsid w:val="00A96EFF"/>
    <w:rsid w:val="00AA0832"/>
    <w:rsid w:val="00AA64CF"/>
    <w:rsid w:val="00AB27C6"/>
    <w:rsid w:val="00AB2DEF"/>
    <w:rsid w:val="00AB4A73"/>
    <w:rsid w:val="00AB6DCF"/>
    <w:rsid w:val="00AC3754"/>
    <w:rsid w:val="00AC7709"/>
    <w:rsid w:val="00AC786A"/>
    <w:rsid w:val="00AD0597"/>
    <w:rsid w:val="00AD1B6A"/>
    <w:rsid w:val="00AD395E"/>
    <w:rsid w:val="00AE0B08"/>
    <w:rsid w:val="00AE4241"/>
    <w:rsid w:val="00AF5B4A"/>
    <w:rsid w:val="00B017E2"/>
    <w:rsid w:val="00B02681"/>
    <w:rsid w:val="00B13185"/>
    <w:rsid w:val="00B147EE"/>
    <w:rsid w:val="00B23CAA"/>
    <w:rsid w:val="00B330B8"/>
    <w:rsid w:val="00B47930"/>
    <w:rsid w:val="00B52BE1"/>
    <w:rsid w:val="00B60C87"/>
    <w:rsid w:val="00B667DB"/>
    <w:rsid w:val="00B71D38"/>
    <w:rsid w:val="00B7519E"/>
    <w:rsid w:val="00B80F6E"/>
    <w:rsid w:val="00B863CE"/>
    <w:rsid w:val="00B86FDE"/>
    <w:rsid w:val="00B90B9E"/>
    <w:rsid w:val="00B92900"/>
    <w:rsid w:val="00B93E6B"/>
    <w:rsid w:val="00BA0F2F"/>
    <w:rsid w:val="00BB7D83"/>
    <w:rsid w:val="00BC16B9"/>
    <w:rsid w:val="00BC1B9C"/>
    <w:rsid w:val="00BD2572"/>
    <w:rsid w:val="00BE3E85"/>
    <w:rsid w:val="00BF1674"/>
    <w:rsid w:val="00BF3776"/>
    <w:rsid w:val="00C058F2"/>
    <w:rsid w:val="00C06FAC"/>
    <w:rsid w:val="00C0738B"/>
    <w:rsid w:val="00C1016F"/>
    <w:rsid w:val="00C11B30"/>
    <w:rsid w:val="00C1334B"/>
    <w:rsid w:val="00C1492A"/>
    <w:rsid w:val="00C2471D"/>
    <w:rsid w:val="00C27867"/>
    <w:rsid w:val="00C30E7B"/>
    <w:rsid w:val="00C36FD8"/>
    <w:rsid w:val="00C44661"/>
    <w:rsid w:val="00C5247D"/>
    <w:rsid w:val="00C53669"/>
    <w:rsid w:val="00C82EC2"/>
    <w:rsid w:val="00C844BC"/>
    <w:rsid w:val="00C85F4B"/>
    <w:rsid w:val="00C8652E"/>
    <w:rsid w:val="00C87461"/>
    <w:rsid w:val="00C87522"/>
    <w:rsid w:val="00C9224B"/>
    <w:rsid w:val="00C954FA"/>
    <w:rsid w:val="00C9711C"/>
    <w:rsid w:val="00CA12A9"/>
    <w:rsid w:val="00CA1E93"/>
    <w:rsid w:val="00CA2CCF"/>
    <w:rsid w:val="00CC2FC4"/>
    <w:rsid w:val="00CD0008"/>
    <w:rsid w:val="00CD222C"/>
    <w:rsid w:val="00CD46D2"/>
    <w:rsid w:val="00CD652A"/>
    <w:rsid w:val="00CD788A"/>
    <w:rsid w:val="00CE04C4"/>
    <w:rsid w:val="00CE4A3F"/>
    <w:rsid w:val="00CE6493"/>
    <w:rsid w:val="00CF03EE"/>
    <w:rsid w:val="00CF17BE"/>
    <w:rsid w:val="00D01F12"/>
    <w:rsid w:val="00D033BD"/>
    <w:rsid w:val="00D037A9"/>
    <w:rsid w:val="00D06155"/>
    <w:rsid w:val="00D1013C"/>
    <w:rsid w:val="00D27A1D"/>
    <w:rsid w:val="00D36B96"/>
    <w:rsid w:val="00D4460B"/>
    <w:rsid w:val="00D46018"/>
    <w:rsid w:val="00D524A3"/>
    <w:rsid w:val="00D56F6B"/>
    <w:rsid w:val="00D57A98"/>
    <w:rsid w:val="00D6058A"/>
    <w:rsid w:val="00D610F8"/>
    <w:rsid w:val="00D65242"/>
    <w:rsid w:val="00D717FD"/>
    <w:rsid w:val="00D72875"/>
    <w:rsid w:val="00D81BFA"/>
    <w:rsid w:val="00D83F8D"/>
    <w:rsid w:val="00D86F88"/>
    <w:rsid w:val="00D87FE7"/>
    <w:rsid w:val="00D9432C"/>
    <w:rsid w:val="00D964B2"/>
    <w:rsid w:val="00DA2680"/>
    <w:rsid w:val="00DA33D0"/>
    <w:rsid w:val="00DB0C92"/>
    <w:rsid w:val="00DB320C"/>
    <w:rsid w:val="00DB5F33"/>
    <w:rsid w:val="00DB7172"/>
    <w:rsid w:val="00DB7736"/>
    <w:rsid w:val="00DB7787"/>
    <w:rsid w:val="00DC1AA2"/>
    <w:rsid w:val="00DC1C1D"/>
    <w:rsid w:val="00DC6ADE"/>
    <w:rsid w:val="00DD0CF2"/>
    <w:rsid w:val="00DD5319"/>
    <w:rsid w:val="00DD5955"/>
    <w:rsid w:val="00DD7024"/>
    <w:rsid w:val="00DD7AD8"/>
    <w:rsid w:val="00DE39F0"/>
    <w:rsid w:val="00DF0861"/>
    <w:rsid w:val="00DF629D"/>
    <w:rsid w:val="00DF67F1"/>
    <w:rsid w:val="00DF7768"/>
    <w:rsid w:val="00DF783E"/>
    <w:rsid w:val="00E02A06"/>
    <w:rsid w:val="00E152D2"/>
    <w:rsid w:val="00E15B41"/>
    <w:rsid w:val="00E16125"/>
    <w:rsid w:val="00E17508"/>
    <w:rsid w:val="00E31DCF"/>
    <w:rsid w:val="00E32729"/>
    <w:rsid w:val="00E36055"/>
    <w:rsid w:val="00E5218E"/>
    <w:rsid w:val="00E521B9"/>
    <w:rsid w:val="00E53E7B"/>
    <w:rsid w:val="00E64DB3"/>
    <w:rsid w:val="00E83CE2"/>
    <w:rsid w:val="00E92A01"/>
    <w:rsid w:val="00E95270"/>
    <w:rsid w:val="00EA709E"/>
    <w:rsid w:val="00EA75EC"/>
    <w:rsid w:val="00EC07BC"/>
    <w:rsid w:val="00EC1B18"/>
    <w:rsid w:val="00EC2C89"/>
    <w:rsid w:val="00EC3EA5"/>
    <w:rsid w:val="00ED209D"/>
    <w:rsid w:val="00ED26DB"/>
    <w:rsid w:val="00ED3AA5"/>
    <w:rsid w:val="00ED7C46"/>
    <w:rsid w:val="00EE7C50"/>
    <w:rsid w:val="00F24D16"/>
    <w:rsid w:val="00F26705"/>
    <w:rsid w:val="00F337D4"/>
    <w:rsid w:val="00F40B1E"/>
    <w:rsid w:val="00F40C98"/>
    <w:rsid w:val="00F42FE4"/>
    <w:rsid w:val="00F50AEF"/>
    <w:rsid w:val="00F525BE"/>
    <w:rsid w:val="00F5556A"/>
    <w:rsid w:val="00F66FC8"/>
    <w:rsid w:val="00F7004C"/>
    <w:rsid w:val="00F72E0A"/>
    <w:rsid w:val="00F747B6"/>
    <w:rsid w:val="00F835FF"/>
    <w:rsid w:val="00F96110"/>
    <w:rsid w:val="00FA3729"/>
    <w:rsid w:val="00FB4D3C"/>
    <w:rsid w:val="00FB55C1"/>
    <w:rsid w:val="00FB7E24"/>
    <w:rsid w:val="00FC58E2"/>
    <w:rsid w:val="00FD3C73"/>
    <w:rsid w:val="00FD4BFF"/>
    <w:rsid w:val="00FD5648"/>
    <w:rsid w:val="00FE1BDE"/>
    <w:rsid w:val="00FE385F"/>
    <w:rsid w:val="00FF5D6F"/>
    <w:rsid w:val="00FF61AA"/>
    <w:rsid w:val="00FF6CF3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CEC9014"/>
  <w15:chartTrackingRefBased/>
  <w15:docId w15:val="{CFF48E8D-F64B-4C6B-9CA8-BE6604FB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018"/>
    <w:pPr>
      <w:widowControl w:val="0"/>
      <w:autoSpaceDE w:val="0"/>
      <w:autoSpaceDN w:val="0"/>
      <w:adjustRightInd w:val="0"/>
      <w:spacing w:line="437" w:lineRule="atLeast"/>
    </w:pPr>
    <w:rPr>
      <w:rFonts w:ascii="ＭＳ 明朝" w:hAnsi="Times New Roman"/>
      <w:snapToGrid w:val="0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spacing w:line="400" w:lineRule="exact"/>
    </w:pPr>
    <w:rPr>
      <w:rFonts w:ascii="HG丸ｺﾞｼｯｸM-PRO" w:eastAsia="HG丸ｺﾞｼｯｸM-PRO"/>
      <w:spacing w:val="8"/>
      <w:sz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400" w:left="851"/>
    </w:pPr>
  </w:style>
  <w:style w:type="paragraph" w:styleId="21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4">
    <w:name w:val="List 4"/>
    <w:basedOn w:val="a"/>
    <w:pPr>
      <w:ind w:leftChars="600" w:left="100" w:hangingChars="200" w:hanging="200"/>
    </w:pPr>
  </w:style>
  <w:style w:type="paragraph" w:styleId="2">
    <w:name w:val="List Bullet 2"/>
    <w:basedOn w:val="a"/>
    <w:autoRedefine/>
    <w:pPr>
      <w:numPr>
        <w:numId w:val="19"/>
      </w:numPr>
    </w:pPr>
  </w:style>
  <w:style w:type="paragraph" w:styleId="22">
    <w:name w:val="List Continue 2"/>
    <w:basedOn w:val="a"/>
    <w:pPr>
      <w:spacing w:after="180"/>
      <w:ind w:leftChars="400" w:left="850"/>
    </w:pPr>
  </w:style>
  <w:style w:type="paragraph" w:styleId="a8">
    <w:name w:val="Normal Indent"/>
    <w:basedOn w:val="a"/>
    <w:pPr>
      <w:ind w:leftChars="400" w:left="840"/>
    </w:pPr>
  </w:style>
  <w:style w:type="paragraph" w:customStyle="1" w:styleId="23">
    <w:name w:val="返信先住所 2"/>
    <w:basedOn w:val="a"/>
  </w:style>
  <w:style w:type="paragraph" w:styleId="24">
    <w:name w:val="Body Text Indent 2"/>
    <w:basedOn w:val="a"/>
    <w:pPr>
      <w:kinsoku w:val="0"/>
      <w:wordWrap w:val="0"/>
      <w:spacing w:line="360" w:lineRule="exact"/>
      <w:ind w:left="180" w:hangingChars="100" w:hanging="180"/>
    </w:pPr>
    <w:rPr>
      <w:rFonts w:ascii="HG丸ｺﾞｼｯｸM-PRO" w:eastAsia="HG丸ｺﾞｼｯｸM-PRO"/>
      <w:sz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5">
    <w:name w:val="Body Text 2"/>
    <w:basedOn w:val="a"/>
    <w:pPr>
      <w:kinsoku w:val="0"/>
      <w:wordWrap w:val="0"/>
      <w:spacing w:line="400" w:lineRule="exact"/>
      <w:jc w:val="center"/>
    </w:pPr>
    <w:rPr>
      <w:rFonts w:ascii="HG丸ｺﾞｼｯｸM-PRO" w:eastAsia="HG丸ｺﾞｼｯｸM-PRO"/>
      <w:b/>
      <w:spacing w:val="16"/>
      <w:sz w:val="72"/>
    </w:rPr>
  </w:style>
  <w:style w:type="character" w:styleId="aa">
    <w:name w:val="Hyperlink"/>
    <w:rsid w:val="00466B23"/>
    <w:rPr>
      <w:color w:val="633031"/>
      <w:u w:val="single"/>
    </w:rPr>
  </w:style>
  <w:style w:type="paragraph" w:styleId="ab">
    <w:name w:val="Balloon Text"/>
    <w:basedOn w:val="a"/>
    <w:semiHidden/>
    <w:rsid w:val="006725FC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D46018"/>
    <w:rPr>
      <w:color w:val="800080"/>
      <w:u w:val="single"/>
    </w:rPr>
  </w:style>
  <w:style w:type="paragraph" w:customStyle="1" w:styleId="font5">
    <w:name w:val="font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24">
    <w:name w:val="xl2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25">
    <w:name w:val="xl2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u w:val="single"/>
    </w:rPr>
  </w:style>
  <w:style w:type="paragraph" w:customStyle="1" w:styleId="xl26">
    <w:name w:val="xl26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sz w:val="36"/>
      <w:szCs w:val="36"/>
      <w:u w:val="single"/>
    </w:rPr>
  </w:style>
  <w:style w:type="paragraph" w:customStyle="1" w:styleId="xl27">
    <w:name w:val="xl2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i/>
      <w:iCs/>
      <w:color w:val="FF0000"/>
      <w:sz w:val="24"/>
      <w:szCs w:val="24"/>
    </w:rPr>
  </w:style>
  <w:style w:type="paragraph" w:customStyle="1" w:styleId="xl28">
    <w:name w:val="xl28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0"/>
      <w:u w:val="single"/>
    </w:rPr>
  </w:style>
  <w:style w:type="paragraph" w:customStyle="1" w:styleId="xl29">
    <w:name w:val="xl2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30">
    <w:name w:val="xl30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sz w:val="20"/>
      <w:u w:val="single"/>
    </w:rPr>
  </w:style>
  <w:style w:type="paragraph" w:customStyle="1" w:styleId="xl31">
    <w:name w:val="xl31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FF0000"/>
      <w:sz w:val="20"/>
      <w:u w:val="single"/>
    </w:rPr>
  </w:style>
  <w:style w:type="paragraph" w:customStyle="1" w:styleId="xl32">
    <w:name w:val="xl32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33">
    <w:name w:val="xl3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34">
    <w:name w:val="xl34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  <w:u w:val="single"/>
    </w:rPr>
  </w:style>
  <w:style w:type="paragraph" w:customStyle="1" w:styleId="xl35">
    <w:name w:val="xl3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36">
    <w:name w:val="xl3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37">
    <w:name w:val="xl37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sz w:val="20"/>
      <w:u w:val="single"/>
    </w:rPr>
  </w:style>
  <w:style w:type="paragraph" w:customStyle="1" w:styleId="xl38">
    <w:name w:val="xl3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39">
    <w:name w:val="xl39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16"/>
      <w:szCs w:val="16"/>
      <w:u w:val="single"/>
    </w:rPr>
  </w:style>
  <w:style w:type="paragraph" w:customStyle="1" w:styleId="xl40">
    <w:name w:val="xl4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41">
    <w:name w:val="xl4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42">
    <w:name w:val="xl4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43">
    <w:name w:val="xl4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44">
    <w:name w:val="xl4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45">
    <w:name w:val="xl4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sz w:val="16"/>
      <w:szCs w:val="16"/>
      <w:u w:val="single"/>
    </w:rPr>
  </w:style>
  <w:style w:type="paragraph" w:customStyle="1" w:styleId="xl46">
    <w:name w:val="xl4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47">
    <w:name w:val="xl4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48">
    <w:name w:val="xl4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49">
    <w:name w:val="xl4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50">
    <w:name w:val="xl5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16"/>
      <w:szCs w:val="16"/>
    </w:rPr>
  </w:style>
  <w:style w:type="paragraph" w:customStyle="1" w:styleId="xl51">
    <w:name w:val="xl5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FF0000"/>
      <w:sz w:val="16"/>
      <w:szCs w:val="16"/>
    </w:rPr>
  </w:style>
  <w:style w:type="paragraph" w:customStyle="1" w:styleId="xl52">
    <w:name w:val="xl5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53">
    <w:name w:val="xl5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54">
    <w:name w:val="xl5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55">
    <w:name w:val="xl5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56">
    <w:name w:val="xl5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57">
    <w:name w:val="xl5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58">
    <w:name w:val="xl5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59">
    <w:name w:val="xl5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60">
    <w:name w:val="xl6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61">
    <w:name w:val="xl6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62">
    <w:name w:val="xl6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63">
    <w:name w:val="xl6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4">
    <w:name w:val="xl6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65">
    <w:name w:val="xl6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66">
    <w:name w:val="xl66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67">
    <w:name w:val="xl67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FF0000"/>
      <w:sz w:val="24"/>
      <w:szCs w:val="24"/>
    </w:rPr>
  </w:style>
  <w:style w:type="paragraph" w:customStyle="1" w:styleId="xl68">
    <w:name w:val="xl6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69">
    <w:name w:val="xl69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sz w:val="20"/>
    </w:rPr>
  </w:style>
  <w:style w:type="paragraph" w:customStyle="1" w:styleId="xl70">
    <w:name w:val="xl70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71">
    <w:name w:val="xl71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72">
    <w:name w:val="xl72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16"/>
      <w:szCs w:val="16"/>
    </w:rPr>
  </w:style>
  <w:style w:type="paragraph" w:customStyle="1" w:styleId="xl73">
    <w:name w:val="xl7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74">
    <w:name w:val="xl7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75">
    <w:name w:val="xl7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76">
    <w:name w:val="xl7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77">
    <w:name w:val="xl7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sz w:val="16"/>
      <w:szCs w:val="16"/>
    </w:rPr>
  </w:style>
  <w:style w:type="paragraph" w:customStyle="1" w:styleId="xl78">
    <w:name w:val="xl7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79">
    <w:name w:val="xl79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0">
    <w:name w:val="xl80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1">
    <w:name w:val="xl81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82">
    <w:name w:val="xl82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83">
    <w:name w:val="xl83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4">
    <w:name w:val="xl84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85">
    <w:name w:val="xl8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86">
    <w:name w:val="xl86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87">
    <w:name w:val="xl87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88">
    <w:name w:val="xl88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9">
    <w:name w:val="xl89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90">
    <w:name w:val="xl90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91">
    <w:name w:val="xl91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93">
    <w:name w:val="xl93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94">
    <w:name w:val="xl94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95">
    <w:name w:val="xl95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96">
    <w:name w:val="xl96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97">
    <w:name w:val="xl97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98">
    <w:name w:val="xl98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99">
    <w:name w:val="xl99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100">
    <w:name w:val="xl100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1">
    <w:name w:val="xl101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102">
    <w:name w:val="xl10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03">
    <w:name w:val="xl10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04">
    <w:name w:val="xl104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05">
    <w:name w:val="xl105"/>
    <w:basedOn w:val="a"/>
    <w:rsid w:val="00D46018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6">
    <w:name w:val="xl106"/>
    <w:basedOn w:val="a"/>
    <w:rsid w:val="00D46018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7">
    <w:name w:val="xl107"/>
    <w:basedOn w:val="a"/>
    <w:rsid w:val="00D4601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8">
    <w:name w:val="xl108"/>
    <w:basedOn w:val="a"/>
    <w:rsid w:val="00D46018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9">
    <w:name w:val="xl109"/>
    <w:basedOn w:val="a"/>
    <w:rsid w:val="00D4601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10">
    <w:name w:val="xl110"/>
    <w:basedOn w:val="a"/>
    <w:rsid w:val="00D4601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11">
    <w:name w:val="xl111"/>
    <w:basedOn w:val="a"/>
    <w:rsid w:val="00D46018"/>
    <w:pPr>
      <w:widowControl/>
      <w:pBdr>
        <w:top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20"/>
    </w:rPr>
  </w:style>
  <w:style w:type="paragraph" w:customStyle="1" w:styleId="xl112">
    <w:name w:val="xl112"/>
    <w:basedOn w:val="a"/>
    <w:rsid w:val="00D46018"/>
    <w:pPr>
      <w:widowControl/>
      <w:pBdr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20"/>
    </w:rPr>
  </w:style>
  <w:style w:type="paragraph" w:customStyle="1" w:styleId="xl113">
    <w:name w:val="xl11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sz w:val="20"/>
    </w:rPr>
  </w:style>
  <w:style w:type="paragraph" w:customStyle="1" w:styleId="xl114">
    <w:name w:val="xl114"/>
    <w:basedOn w:val="a"/>
    <w:rsid w:val="00D460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5">
    <w:name w:val="xl11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6">
    <w:name w:val="xl116"/>
    <w:basedOn w:val="a"/>
    <w:rsid w:val="00D460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7">
    <w:name w:val="xl117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8">
    <w:name w:val="xl118"/>
    <w:basedOn w:val="a"/>
    <w:rsid w:val="00D46018"/>
    <w:pPr>
      <w:widowControl/>
      <w:pBdr>
        <w:top w:val="single" w:sz="4" w:space="0" w:color="auto"/>
        <w:lef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19">
    <w:name w:val="xl119"/>
    <w:basedOn w:val="a"/>
    <w:rsid w:val="00D46018"/>
    <w:pPr>
      <w:widowControl/>
      <w:pBdr>
        <w:top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0">
    <w:name w:val="xl120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1">
    <w:name w:val="xl121"/>
    <w:basedOn w:val="a"/>
    <w:rsid w:val="00D46018"/>
    <w:pPr>
      <w:widowControl/>
      <w:pBdr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2">
    <w:name w:val="xl122"/>
    <w:basedOn w:val="a"/>
    <w:rsid w:val="00D46018"/>
    <w:pPr>
      <w:widowControl/>
      <w:pBdr>
        <w:top w:val="single" w:sz="4" w:space="0" w:color="auto"/>
        <w:lef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3">
    <w:name w:val="xl123"/>
    <w:basedOn w:val="a"/>
    <w:rsid w:val="00D46018"/>
    <w:pPr>
      <w:widowControl/>
      <w:pBdr>
        <w:top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4">
    <w:name w:val="xl124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5">
    <w:name w:val="xl125"/>
    <w:basedOn w:val="a"/>
    <w:rsid w:val="00D46018"/>
    <w:pPr>
      <w:widowControl/>
      <w:pBdr>
        <w:bottom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character" w:customStyle="1" w:styleId="a5">
    <w:name w:val="フッター (文字)"/>
    <w:link w:val="a4"/>
    <w:uiPriority w:val="99"/>
    <w:rsid w:val="00DF7768"/>
    <w:rPr>
      <w:rFonts w:ascii="ＭＳ 明朝" w:hAnsi="Times New Roman"/>
      <w:snapToGrid w:val="0"/>
      <w:sz w:val="22"/>
    </w:rPr>
  </w:style>
  <w:style w:type="table" w:styleId="ad">
    <w:name w:val="Table Grid"/>
    <w:basedOn w:val="a1"/>
    <w:rsid w:val="00DF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9F1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1EED-361A-434F-A7C3-D76D52B6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回大会の要項；日本バドへの説明</vt:lpstr>
      <vt:lpstr>15回大会の要項；日本バドへの説明</vt:lpstr>
    </vt:vector>
  </TitlesOfParts>
  <Company>財団法人長岡京市体育協会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選大会</dc:title>
  <dc:subject/>
  <dc:creator>長岡京市スポーツ協会</dc:creator>
  <cp:keywords/>
  <dc:description/>
  <cp:lastModifiedBy>公益財団法人長岡京市スポーツ協会</cp:lastModifiedBy>
  <cp:revision>4</cp:revision>
  <cp:lastPrinted>2021-04-12T07:35:00Z</cp:lastPrinted>
  <dcterms:created xsi:type="dcterms:W3CDTF">2021-10-27T04:33:00Z</dcterms:created>
  <dcterms:modified xsi:type="dcterms:W3CDTF">2023-02-26T07:57:00Z</dcterms:modified>
</cp:coreProperties>
</file>